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2435" w14:textId="573B92A5" w:rsidR="00BF480A" w:rsidRPr="00C731AF" w:rsidRDefault="00C731AF" w:rsidP="00C731AF">
      <w:pPr>
        <w:jc w:val="center"/>
        <w:rPr>
          <w:b/>
          <w:bCs/>
          <w:color w:val="FF0000"/>
          <w:sz w:val="52"/>
          <w:szCs w:val="52"/>
          <w:lang w:val="en-GB"/>
        </w:rPr>
      </w:pPr>
      <w:r w:rsidRPr="00C731AF">
        <w:rPr>
          <w:b/>
          <w:bCs/>
          <w:color w:val="FF0000"/>
          <w:sz w:val="52"/>
          <w:szCs w:val="52"/>
          <w:lang w:val="en-GB"/>
        </w:rPr>
        <w:t>Problem Solving</w:t>
      </w:r>
    </w:p>
    <w:p w14:paraId="189858B4" w14:textId="77777777" w:rsidR="00C731AF" w:rsidRDefault="00C731AF">
      <w:pPr>
        <w:rPr>
          <w:lang w:val="en-GB"/>
        </w:rPr>
      </w:pPr>
    </w:p>
    <w:p w14:paraId="2780DBCE" w14:textId="642E5BFF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intro loops and conditional statements</w:t>
      </w:r>
    </w:p>
    <w:p w14:paraId="157D24FC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 xml:space="preserve"># 1. </w:t>
      </w:r>
      <w:proofErr w:type="spellStart"/>
      <w:r w:rsidRPr="00C731AF">
        <w:rPr>
          <w:b/>
          <w:bCs/>
          <w:color w:val="FF0000"/>
          <w:sz w:val="36"/>
          <w:szCs w:val="36"/>
        </w:rPr>
        <w:t>elif</w:t>
      </w:r>
      <w:proofErr w:type="spellEnd"/>
      <w:r w:rsidRPr="00C731AF">
        <w:rPr>
          <w:b/>
          <w:bCs/>
          <w:color w:val="FF0000"/>
          <w:sz w:val="36"/>
          <w:szCs w:val="36"/>
        </w:rPr>
        <w:t xml:space="preserve"> program</w:t>
      </w:r>
    </w:p>
    <w:p w14:paraId="7D00A565" w14:textId="77777777" w:rsidR="00C731AF" w:rsidRPr="00C731AF" w:rsidRDefault="00C731AF" w:rsidP="00C731AF">
      <w:pPr>
        <w:spacing w:after="0"/>
      </w:pPr>
      <w:r w:rsidRPr="00C731AF">
        <w:t>n=int(input("Enter A number"))</w:t>
      </w:r>
    </w:p>
    <w:p w14:paraId="1CD60955" w14:textId="77777777" w:rsidR="00C731AF" w:rsidRPr="00C731AF" w:rsidRDefault="00C731AF" w:rsidP="00C731AF">
      <w:pPr>
        <w:spacing w:after="0"/>
      </w:pPr>
      <w:r w:rsidRPr="00C731AF">
        <w:t># n=10</w:t>
      </w:r>
    </w:p>
    <w:p w14:paraId="5A30BC3F" w14:textId="77777777" w:rsidR="00C731AF" w:rsidRPr="00C731AF" w:rsidRDefault="00C731AF" w:rsidP="00C731AF">
      <w:pPr>
        <w:spacing w:after="0"/>
      </w:pPr>
      <w:r w:rsidRPr="00C731AF">
        <w:t>if n&gt;10:</w:t>
      </w:r>
    </w:p>
    <w:p w14:paraId="1AB2A9D6" w14:textId="77777777" w:rsidR="00C731AF" w:rsidRPr="00C731AF" w:rsidRDefault="00C731AF" w:rsidP="00C731AF">
      <w:pPr>
        <w:spacing w:after="0"/>
      </w:pPr>
      <w:r w:rsidRPr="00C731AF">
        <w:t>    print(n," is greater than 10")</w:t>
      </w:r>
    </w:p>
    <w:p w14:paraId="532A2E43" w14:textId="77777777" w:rsidR="00C731AF" w:rsidRPr="00C731AF" w:rsidRDefault="00C731AF" w:rsidP="00C731AF">
      <w:pPr>
        <w:spacing w:after="0"/>
      </w:pPr>
      <w:proofErr w:type="spellStart"/>
      <w:r w:rsidRPr="00C731AF">
        <w:t>elif</w:t>
      </w:r>
      <w:proofErr w:type="spellEnd"/>
      <w:r w:rsidRPr="00C731AF">
        <w:t xml:space="preserve"> n&lt;10:</w:t>
      </w:r>
    </w:p>
    <w:p w14:paraId="143DB109" w14:textId="77777777" w:rsidR="00C731AF" w:rsidRPr="00C731AF" w:rsidRDefault="00C731AF" w:rsidP="00C731AF">
      <w:pPr>
        <w:spacing w:after="0"/>
      </w:pPr>
      <w:r w:rsidRPr="00C731AF">
        <w:t>    print(n," is less than 10")</w:t>
      </w:r>
    </w:p>
    <w:p w14:paraId="1DBD60F1" w14:textId="77777777" w:rsidR="00C731AF" w:rsidRPr="00C731AF" w:rsidRDefault="00C731AF" w:rsidP="00C731AF">
      <w:pPr>
        <w:spacing w:after="0"/>
      </w:pPr>
      <w:r w:rsidRPr="00C731AF">
        <w:t>else:</w:t>
      </w:r>
    </w:p>
    <w:p w14:paraId="053CB9A6" w14:textId="77777777" w:rsidR="00C731AF" w:rsidRPr="00C731AF" w:rsidRDefault="00C731AF" w:rsidP="00C731AF">
      <w:pPr>
        <w:spacing w:after="0"/>
      </w:pPr>
      <w:r w:rsidRPr="00C731AF">
        <w:t>    print("Not A Number")</w:t>
      </w:r>
    </w:p>
    <w:p w14:paraId="05AABC59" w14:textId="77777777" w:rsidR="00C731AF" w:rsidRPr="00C731AF" w:rsidRDefault="00C731AF" w:rsidP="00C731AF"/>
    <w:p w14:paraId="020847CD" w14:textId="2375B815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>#  2. even or odd</w:t>
      </w:r>
    </w:p>
    <w:p w14:paraId="12B7300F" w14:textId="77777777" w:rsidR="00C731AF" w:rsidRPr="00C731AF" w:rsidRDefault="00C731AF" w:rsidP="00C731AF">
      <w:pPr>
        <w:spacing w:after="0"/>
      </w:pPr>
      <w:r w:rsidRPr="00C731AF">
        <w:t>n=15</w:t>
      </w:r>
    </w:p>
    <w:p w14:paraId="18BB65DA" w14:textId="77777777" w:rsidR="00C731AF" w:rsidRPr="00C731AF" w:rsidRDefault="00C731AF" w:rsidP="00C731AF">
      <w:pPr>
        <w:spacing w:after="0"/>
      </w:pPr>
      <w:r w:rsidRPr="00C731AF">
        <w:t>if n%2==0:</w:t>
      </w:r>
    </w:p>
    <w:p w14:paraId="683F21BA" w14:textId="77777777" w:rsidR="00C731AF" w:rsidRPr="00C731AF" w:rsidRDefault="00C731AF" w:rsidP="00C731AF">
      <w:pPr>
        <w:spacing w:after="0"/>
      </w:pPr>
      <w:r w:rsidRPr="00C731AF">
        <w:t>    print(n, "is even")</w:t>
      </w:r>
    </w:p>
    <w:p w14:paraId="58FDCBFD" w14:textId="77777777" w:rsidR="00C731AF" w:rsidRPr="00C731AF" w:rsidRDefault="00C731AF" w:rsidP="00C731AF">
      <w:pPr>
        <w:spacing w:after="0"/>
      </w:pPr>
      <w:r w:rsidRPr="00C731AF">
        <w:t>else:</w:t>
      </w:r>
    </w:p>
    <w:p w14:paraId="1B878693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n,"is</w:t>
      </w:r>
      <w:proofErr w:type="spellEnd"/>
      <w:r w:rsidRPr="00C731AF">
        <w:t xml:space="preserve"> even")</w:t>
      </w:r>
    </w:p>
    <w:p w14:paraId="39426AD4" w14:textId="77777777" w:rsidR="00C731AF" w:rsidRPr="00C731AF" w:rsidRDefault="00C731AF" w:rsidP="00C731AF">
      <w:pPr>
        <w:spacing w:after="0"/>
      </w:pPr>
      <w:r w:rsidRPr="00C731AF">
        <w:br/>
      </w:r>
    </w:p>
    <w:p w14:paraId="44090E0C" w14:textId="77777777" w:rsidR="00C731AF" w:rsidRPr="00C731AF" w:rsidRDefault="00C731AF" w:rsidP="00C731AF">
      <w:pPr>
        <w:rPr>
          <w:color w:val="FF0000"/>
          <w:sz w:val="36"/>
          <w:szCs w:val="36"/>
        </w:rPr>
      </w:pPr>
      <w:r w:rsidRPr="00C731AF">
        <w:rPr>
          <w:color w:val="FF0000"/>
          <w:sz w:val="36"/>
          <w:szCs w:val="36"/>
        </w:rPr>
        <w:t># 3. prime numbers</w:t>
      </w:r>
    </w:p>
    <w:p w14:paraId="2A6CC3B1" w14:textId="77777777" w:rsidR="00C731AF" w:rsidRPr="00C731AF" w:rsidRDefault="00C731AF" w:rsidP="00C731AF">
      <w:pPr>
        <w:spacing w:after="0"/>
      </w:pPr>
      <w:r w:rsidRPr="00C731AF">
        <w:t>n=11</w:t>
      </w:r>
    </w:p>
    <w:p w14:paraId="299C3545" w14:textId="77777777" w:rsidR="00C731AF" w:rsidRPr="00C731AF" w:rsidRDefault="00C731AF" w:rsidP="00C731AF">
      <w:pPr>
        <w:spacing w:after="0"/>
      </w:pPr>
      <w:r w:rsidRPr="00C731AF">
        <w:t>c=0</w:t>
      </w:r>
    </w:p>
    <w:p w14:paraId="68B454FB" w14:textId="77777777" w:rsidR="00C731AF" w:rsidRPr="00C731AF" w:rsidRDefault="00C731AF" w:rsidP="00C731AF">
      <w:pPr>
        <w:spacing w:after="0"/>
      </w:pPr>
      <w:r w:rsidRPr="00C731AF">
        <w:t>for x in range(2,n-1,1):</w:t>
      </w:r>
    </w:p>
    <w:p w14:paraId="692D14DF" w14:textId="77777777" w:rsidR="00C731AF" w:rsidRPr="00C731AF" w:rsidRDefault="00C731AF" w:rsidP="00C731AF">
      <w:pPr>
        <w:spacing w:after="0"/>
      </w:pPr>
      <w:r w:rsidRPr="00C731AF">
        <w:t xml:space="preserve">    if </w:t>
      </w:r>
      <w:proofErr w:type="spellStart"/>
      <w:r w:rsidRPr="00C731AF">
        <w:t>n%x</w:t>
      </w:r>
      <w:proofErr w:type="spellEnd"/>
      <w:r w:rsidRPr="00C731AF">
        <w:t>==0:</w:t>
      </w:r>
    </w:p>
    <w:p w14:paraId="23D7C6DE" w14:textId="5CB96247" w:rsidR="00C731AF" w:rsidRPr="00C731AF" w:rsidRDefault="00C731AF" w:rsidP="00C731AF">
      <w:pPr>
        <w:spacing w:after="0"/>
      </w:pPr>
      <w:r w:rsidRPr="00C731AF">
        <w:t>        c+=1</w:t>
      </w:r>
    </w:p>
    <w:p w14:paraId="27F4E8AD" w14:textId="77777777" w:rsidR="00C731AF" w:rsidRPr="00C731AF" w:rsidRDefault="00C731AF" w:rsidP="00C731AF">
      <w:pPr>
        <w:spacing w:after="0"/>
      </w:pPr>
      <w:r w:rsidRPr="00C731AF">
        <w:t>if c==0:</w:t>
      </w:r>
    </w:p>
    <w:p w14:paraId="798EF266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n,"is</w:t>
      </w:r>
      <w:proofErr w:type="spellEnd"/>
      <w:r w:rsidRPr="00C731AF">
        <w:t xml:space="preserve"> a prime")</w:t>
      </w:r>
    </w:p>
    <w:p w14:paraId="7BF6286D" w14:textId="77777777" w:rsidR="00C731AF" w:rsidRPr="00C731AF" w:rsidRDefault="00C731AF" w:rsidP="00C731AF">
      <w:pPr>
        <w:spacing w:after="0"/>
      </w:pPr>
      <w:r w:rsidRPr="00C731AF">
        <w:t>else:</w:t>
      </w:r>
    </w:p>
    <w:p w14:paraId="2D79DF73" w14:textId="77777777" w:rsidR="00C731AF" w:rsidRPr="00C731AF" w:rsidRDefault="00C731AF" w:rsidP="00C731AF">
      <w:pPr>
        <w:spacing w:after="0"/>
      </w:pPr>
      <w:r w:rsidRPr="00C731AF">
        <w:t>    print("not a prime")</w:t>
      </w:r>
    </w:p>
    <w:p w14:paraId="377E1060" w14:textId="77777777" w:rsidR="00C731AF" w:rsidRPr="00C731AF" w:rsidRDefault="00C731AF" w:rsidP="00C731AF">
      <w:r w:rsidRPr="00C731AF">
        <w:br/>
      </w:r>
    </w:p>
    <w:p w14:paraId="11A306F5" w14:textId="618C417E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4. sum of individual numbers</w:t>
      </w:r>
    </w:p>
    <w:p w14:paraId="364EB075" w14:textId="77777777" w:rsidR="00C731AF" w:rsidRPr="00C731AF" w:rsidRDefault="00C731AF" w:rsidP="00C731AF">
      <w:pPr>
        <w:spacing w:after="0"/>
      </w:pPr>
      <w:r w:rsidRPr="00C731AF">
        <w:t>n="1234"</w:t>
      </w:r>
    </w:p>
    <w:p w14:paraId="03D44EFA" w14:textId="77777777" w:rsidR="00C731AF" w:rsidRPr="00C731AF" w:rsidRDefault="00C731AF" w:rsidP="00C731AF">
      <w:pPr>
        <w:spacing w:after="0"/>
      </w:pPr>
      <w:r w:rsidRPr="00C731AF">
        <w:t>sum=0</w:t>
      </w:r>
    </w:p>
    <w:p w14:paraId="02E67177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5D9B8EE3" w14:textId="77777777" w:rsidR="00C731AF" w:rsidRPr="00C731AF" w:rsidRDefault="00C731AF" w:rsidP="00C731AF">
      <w:pPr>
        <w:spacing w:after="0"/>
      </w:pPr>
      <w:r w:rsidRPr="00C731AF">
        <w:t>    sum+=int(</w:t>
      </w:r>
      <w:proofErr w:type="spellStart"/>
      <w:r w:rsidRPr="00C731AF">
        <w:t>i</w:t>
      </w:r>
      <w:proofErr w:type="spellEnd"/>
      <w:r w:rsidRPr="00C731AF">
        <w:t>)</w:t>
      </w:r>
    </w:p>
    <w:p w14:paraId="33C57E33" w14:textId="77777777" w:rsidR="00C731AF" w:rsidRPr="00C731AF" w:rsidRDefault="00C731AF" w:rsidP="00C731AF">
      <w:pPr>
        <w:spacing w:after="0"/>
      </w:pPr>
      <w:r w:rsidRPr="00C731AF">
        <w:t>print(sum)</w:t>
      </w:r>
    </w:p>
    <w:p w14:paraId="3A872BF1" w14:textId="3965650A" w:rsidR="00C731AF" w:rsidRPr="00C731AF" w:rsidRDefault="00C731AF" w:rsidP="00C731AF"/>
    <w:p w14:paraId="6EAD85FA" w14:textId="77777777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5. sum of odd individual numbers present in given number</w:t>
      </w:r>
    </w:p>
    <w:p w14:paraId="11F9C853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n="237"</w:t>
      </w:r>
    </w:p>
    <w:p w14:paraId="3686DF69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sum=0</w:t>
      </w:r>
    </w:p>
    <w:p w14:paraId="6F358F04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 xml:space="preserve">for 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 xml:space="preserve"> in n:</w:t>
      </w:r>
    </w:p>
    <w:p w14:paraId="74BC7E6B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    if int(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>)%2 !=0:</w:t>
      </w:r>
    </w:p>
    <w:p w14:paraId="12CF4D81" w14:textId="7623C5EF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        sum+=int(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>)</w:t>
      </w:r>
    </w:p>
    <w:p w14:paraId="35DCFE31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print(sum)</w:t>
      </w:r>
    </w:p>
    <w:p w14:paraId="7A107DB5" w14:textId="77777777" w:rsidR="00C731AF" w:rsidRPr="00C731AF" w:rsidRDefault="00C731AF" w:rsidP="00C731AF"/>
    <w:p w14:paraId="65B375C6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># 6. difference b/w even and odd</w:t>
      </w:r>
    </w:p>
    <w:p w14:paraId="30BA11DC" w14:textId="77777777" w:rsidR="00C731AF" w:rsidRPr="00C731AF" w:rsidRDefault="00C731AF" w:rsidP="00C731AF">
      <w:pPr>
        <w:spacing w:after="0"/>
      </w:pPr>
      <w:r w:rsidRPr="00C731AF">
        <w:t>n="2376"</w:t>
      </w:r>
    </w:p>
    <w:p w14:paraId="6D4BF218" w14:textId="77777777" w:rsidR="00C731AF" w:rsidRPr="00C731AF" w:rsidRDefault="00C731AF" w:rsidP="00C731AF">
      <w:pPr>
        <w:spacing w:after="0"/>
      </w:pPr>
      <w:proofErr w:type="spellStart"/>
      <w:r w:rsidRPr="00C731AF">
        <w:t>esum</w:t>
      </w:r>
      <w:proofErr w:type="spellEnd"/>
      <w:r w:rsidRPr="00C731AF">
        <w:t>=0</w:t>
      </w:r>
    </w:p>
    <w:p w14:paraId="1593865F" w14:textId="77777777" w:rsidR="00C731AF" w:rsidRPr="00C731AF" w:rsidRDefault="00C731AF" w:rsidP="00C731AF">
      <w:pPr>
        <w:spacing w:after="0"/>
      </w:pPr>
      <w:proofErr w:type="spellStart"/>
      <w:r w:rsidRPr="00C731AF">
        <w:t>osum</w:t>
      </w:r>
      <w:proofErr w:type="spellEnd"/>
      <w:r w:rsidRPr="00C731AF">
        <w:t>=0</w:t>
      </w:r>
    </w:p>
    <w:p w14:paraId="5796A388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490C7B03" w14:textId="77777777" w:rsidR="00C731AF" w:rsidRPr="00C731AF" w:rsidRDefault="00C731AF" w:rsidP="00C731AF">
      <w:pPr>
        <w:spacing w:after="0"/>
      </w:pPr>
      <w:r w:rsidRPr="00C731AF">
        <w:t>    if int(</w:t>
      </w:r>
      <w:proofErr w:type="spellStart"/>
      <w:r w:rsidRPr="00C731AF">
        <w:t>i</w:t>
      </w:r>
      <w:proofErr w:type="spellEnd"/>
      <w:r w:rsidRPr="00C731AF">
        <w:t>)%2 ==0:</w:t>
      </w:r>
    </w:p>
    <w:p w14:paraId="7ED7FD6D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e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3F22288C" w14:textId="77777777" w:rsidR="00C731AF" w:rsidRPr="00C731AF" w:rsidRDefault="00C731AF" w:rsidP="00C731AF">
      <w:pPr>
        <w:spacing w:after="0"/>
      </w:pPr>
      <w:r w:rsidRPr="00C731AF">
        <w:t>    else:</w:t>
      </w:r>
    </w:p>
    <w:p w14:paraId="1C7A56B5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o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1C5D1B0C" w14:textId="77777777" w:rsidR="00C731AF" w:rsidRPr="00C731AF" w:rsidRDefault="00C731AF" w:rsidP="00C731AF">
      <w:pPr>
        <w:spacing w:after="0"/>
      </w:pPr>
    </w:p>
    <w:p w14:paraId="3AE3652A" w14:textId="77777777" w:rsidR="00C731AF" w:rsidRPr="00C731AF" w:rsidRDefault="00C731AF" w:rsidP="00C731AF">
      <w:pPr>
        <w:spacing w:after="0"/>
      </w:pPr>
      <w:r w:rsidRPr="00C731AF">
        <w:t xml:space="preserve">if </w:t>
      </w:r>
      <w:proofErr w:type="spellStart"/>
      <w:r w:rsidRPr="00C731AF">
        <w:t>esum</w:t>
      </w:r>
      <w:proofErr w:type="spellEnd"/>
      <w:r w:rsidRPr="00C731AF">
        <w:t xml:space="preserve"> &gt;</w:t>
      </w:r>
      <w:proofErr w:type="spellStart"/>
      <w:r w:rsidRPr="00C731AF">
        <w:t>osum</w:t>
      </w:r>
      <w:proofErr w:type="spellEnd"/>
      <w:r w:rsidRPr="00C731AF">
        <w:t>:</w:t>
      </w:r>
    </w:p>
    <w:p w14:paraId="40ACD2E0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esum-osum</w:t>
      </w:r>
      <w:proofErr w:type="spellEnd"/>
      <w:r w:rsidRPr="00C731AF">
        <w:t>)</w:t>
      </w:r>
    </w:p>
    <w:p w14:paraId="4122B451" w14:textId="77777777" w:rsidR="00C731AF" w:rsidRPr="00C731AF" w:rsidRDefault="00C731AF" w:rsidP="00C731AF">
      <w:pPr>
        <w:spacing w:after="0"/>
      </w:pPr>
      <w:r w:rsidRPr="00C731AF">
        <w:t>else:</w:t>
      </w:r>
    </w:p>
    <w:p w14:paraId="6B6C5234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osum-esum</w:t>
      </w:r>
      <w:proofErr w:type="spellEnd"/>
      <w:r w:rsidRPr="00C731AF">
        <w:t>)</w:t>
      </w:r>
    </w:p>
    <w:p w14:paraId="359A795F" w14:textId="57795879" w:rsidR="00C731AF" w:rsidRPr="00C731AF" w:rsidRDefault="00C731AF" w:rsidP="00C731AF">
      <w:r w:rsidRPr="00C731AF">
        <w:br/>
      </w:r>
    </w:p>
    <w:p w14:paraId="022EFB52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 xml:space="preserve"># 7. which is largest sum even or odd </w:t>
      </w:r>
    </w:p>
    <w:p w14:paraId="5F6C290B" w14:textId="77777777" w:rsidR="00C731AF" w:rsidRPr="00C731AF" w:rsidRDefault="00C731AF" w:rsidP="00C731AF">
      <w:pPr>
        <w:spacing w:after="0"/>
      </w:pPr>
      <w:r w:rsidRPr="00C731AF">
        <w:t>n="2376"</w:t>
      </w:r>
    </w:p>
    <w:p w14:paraId="536F63F0" w14:textId="77777777" w:rsidR="00C731AF" w:rsidRPr="00C731AF" w:rsidRDefault="00C731AF" w:rsidP="00C731AF">
      <w:pPr>
        <w:spacing w:after="0"/>
      </w:pPr>
      <w:proofErr w:type="spellStart"/>
      <w:r w:rsidRPr="00C731AF">
        <w:t>esum</w:t>
      </w:r>
      <w:proofErr w:type="spellEnd"/>
      <w:r w:rsidRPr="00C731AF">
        <w:t>=0</w:t>
      </w:r>
    </w:p>
    <w:p w14:paraId="7359CFF7" w14:textId="77777777" w:rsidR="00C731AF" w:rsidRPr="00C731AF" w:rsidRDefault="00C731AF" w:rsidP="00C731AF">
      <w:pPr>
        <w:spacing w:after="0"/>
      </w:pPr>
      <w:proofErr w:type="spellStart"/>
      <w:r w:rsidRPr="00C731AF">
        <w:t>osum</w:t>
      </w:r>
      <w:proofErr w:type="spellEnd"/>
      <w:r w:rsidRPr="00C731AF">
        <w:t>=0</w:t>
      </w:r>
    </w:p>
    <w:p w14:paraId="578C3881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39609DC8" w14:textId="77777777" w:rsidR="00C731AF" w:rsidRPr="00C731AF" w:rsidRDefault="00C731AF" w:rsidP="00C731AF">
      <w:pPr>
        <w:spacing w:after="0"/>
      </w:pPr>
      <w:r w:rsidRPr="00C731AF">
        <w:t>    if int(</w:t>
      </w:r>
      <w:proofErr w:type="spellStart"/>
      <w:r w:rsidRPr="00C731AF">
        <w:t>i</w:t>
      </w:r>
      <w:proofErr w:type="spellEnd"/>
      <w:r w:rsidRPr="00C731AF">
        <w:t>)%2 ==0:</w:t>
      </w:r>
    </w:p>
    <w:p w14:paraId="4A91D13B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e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57149A86" w14:textId="77777777" w:rsidR="00C731AF" w:rsidRPr="00C731AF" w:rsidRDefault="00C731AF" w:rsidP="00C731AF">
      <w:pPr>
        <w:spacing w:after="0"/>
      </w:pPr>
      <w:r w:rsidRPr="00C731AF">
        <w:t>    else:</w:t>
      </w:r>
    </w:p>
    <w:p w14:paraId="4C78FB91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o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5857D14D" w14:textId="77777777" w:rsidR="00C731AF" w:rsidRPr="00C731AF" w:rsidRDefault="00C731AF" w:rsidP="00C731AF">
      <w:pPr>
        <w:spacing w:after="0"/>
      </w:pPr>
    </w:p>
    <w:p w14:paraId="3C0558D4" w14:textId="77777777" w:rsidR="00C731AF" w:rsidRPr="00C731AF" w:rsidRDefault="00C731AF" w:rsidP="00C731AF">
      <w:pPr>
        <w:spacing w:after="0"/>
      </w:pPr>
      <w:r w:rsidRPr="00C731AF">
        <w:t xml:space="preserve">if </w:t>
      </w:r>
      <w:proofErr w:type="spellStart"/>
      <w:r w:rsidRPr="00C731AF">
        <w:t>esum</w:t>
      </w:r>
      <w:proofErr w:type="spellEnd"/>
      <w:r w:rsidRPr="00C731AF">
        <w:t xml:space="preserve"> &gt;</w:t>
      </w:r>
      <w:proofErr w:type="spellStart"/>
      <w:r w:rsidRPr="00C731AF">
        <w:t>osum</w:t>
      </w:r>
      <w:proofErr w:type="spellEnd"/>
      <w:r w:rsidRPr="00C731AF">
        <w:t>:</w:t>
      </w:r>
    </w:p>
    <w:p w14:paraId="342D9F66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esum</w:t>
      </w:r>
      <w:proofErr w:type="spellEnd"/>
      <w:r w:rsidRPr="00C731AF">
        <w:t>,"even sum is greater")</w:t>
      </w:r>
    </w:p>
    <w:p w14:paraId="5548D27C" w14:textId="77777777" w:rsidR="00C731AF" w:rsidRPr="00C731AF" w:rsidRDefault="00C731AF" w:rsidP="00C731AF">
      <w:pPr>
        <w:spacing w:after="0"/>
      </w:pPr>
      <w:r w:rsidRPr="00C731AF">
        <w:t>else:</w:t>
      </w:r>
    </w:p>
    <w:p w14:paraId="65BFD55B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osum</w:t>
      </w:r>
      <w:proofErr w:type="spellEnd"/>
      <w:r w:rsidRPr="00C731AF">
        <w:t>,"odd sum is greater")</w:t>
      </w:r>
    </w:p>
    <w:p w14:paraId="4DD6FD42" w14:textId="77777777" w:rsidR="00C731AF" w:rsidRDefault="00C731AF">
      <w:pPr>
        <w:rPr>
          <w:lang w:val="en-GB"/>
        </w:rPr>
      </w:pPr>
    </w:p>
    <w:p w14:paraId="13CE1C9D" w14:textId="77777777" w:rsidR="00A67F51" w:rsidRDefault="00A67F51">
      <w:pPr>
        <w:rPr>
          <w:lang w:val="en-GB"/>
        </w:rPr>
      </w:pPr>
    </w:p>
    <w:p w14:paraId="758A888F" w14:textId="77777777" w:rsidR="00A67F51" w:rsidRDefault="00A67F51">
      <w:pPr>
        <w:rPr>
          <w:lang w:val="en-GB"/>
        </w:rPr>
      </w:pPr>
    </w:p>
    <w:p w14:paraId="66D3C943" w14:textId="617FE176" w:rsidR="00F13EBC" w:rsidRDefault="00A3661D" w:rsidP="00F13EBC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2. </w:t>
      </w:r>
      <w:r w:rsidRPr="00F13EBC">
        <w:rPr>
          <w:b/>
          <w:bCs/>
          <w:color w:val="FF0000"/>
          <w:sz w:val="40"/>
          <w:szCs w:val="40"/>
        </w:rPr>
        <w:t xml:space="preserve">prime </w:t>
      </w:r>
      <w:proofErr w:type="spellStart"/>
      <w:r w:rsidRPr="00F13EBC">
        <w:rPr>
          <w:b/>
          <w:bCs/>
          <w:color w:val="FF0000"/>
          <w:sz w:val="40"/>
          <w:szCs w:val="40"/>
        </w:rPr>
        <w:t>numbers,not</w:t>
      </w:r>
      <w:proofErr w:type="spellEnd"/>
      <w:r w:rsidRPr="00F13EBC">
        <w:rPr>
          <w:b/>
          <w:bCs/>
          <w:color w:val="FF0000"/>
          <w:sz w:val="40"/>
          <w:szCs w:val="40"/>
        </w:rPr>
        <w:t xml:space="preserve"> prime, maximum and minimum</w:t>
      </w:r>
    </w:p>
    <w:p w14:paraId="53FF5666" w14:textId="77777777" w:rsidR="00713F68" w:rsidRPr="00713F68" w:rsidRDefault="00713F68" w:rsidP="00F13EBC">
      <w:pPr>
        <w:rPr>
          <w:b/>
          <w:bCs/>
          <w:color w:val="FF0000"/>
          <w:sz w:val="40"/>
          <w:szCs w:val="40"/>
        </w:rPr>
      </w:pPr>
    </w:p>
    <w:p w14:paraId="65DD01FA" w14:textId="77777777" w:rsidR="00F13EBC" w:rsidRPr="00713F68" w:rsidRDefault="00F13EBC" w:rsidP="00F13EBC">
      <w:pPr>
        <w:rPr>
          <w:b/>
          <w:bCs/>
          <w:color w:val="FF0000"/>
          <w:sz w:val="28"/>
          <w:szCs w:val="28"/>
        </w:rPr>
      </w:pPr>
      <w:r w:rsidRPr="00713F68">
        <w:rPr>
          <w:b/>
          <w:bCs/>
          <w:color w:val="FF0000"/>
          <w:sz w:val="28"/>
          <w:szCs w:val="28"/>
        </w:rPr>
        <w:t># for loop(practice)</w:t>
      </w:r>
    </w:p>
    <w:p w14:paraId="6AA1D093" w14:textId="77777777" w:rsidR="00F13EBC" w:rsidRPr="00F13EBC" w:rsidRDefault="00F13EBC" w:rsidP="00F13EBC">
      <w:pPr>
        <w:spacing w:after="0"/>
      </w:pPr>
    </w:p>
    <w:p w14:paraId="5CCB81CD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1. practice</w:t>
      </w:r>
    </w:p>
    <w:p w14:paraId="063F6C9E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"banana":</w:t>
      </w:r>
    </w:p>
    <w:p w14:paraId="4A36A664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2D9A1EA0" w14:textId="77777777" w:rsidR="00F13EBC" w:rsidRPr="00F13EBC" w:rsidRDefault="00F13EBC" w:rsidP="00F13EBC">
      <w:pPr>
        <w:spacing w:after="0"/>
      </w:pPr>
    </w:p>
    <w:p w14:paraId="0C95A0DE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2. practice</w:t>
      </w:r>
    </w:p>
    <w:p w14:paraId="634915BA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range(1,25,2):</w:t>
      </w:r>
    </w:p>
    <w:p w14:paraId="05D35970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181AE180" w14:textId="77777777" w:rsidR="00F13EBC" w:rsidRPr="00F13EBC" w:rsidRDefault="00F13EBC" w:rsidP="00F13EBC">
      <w:pPr>
        <w:spacing w:after="0"/>
      </w:pPr>
    </w:p>
    <w:p w14:paraId="5A49ADBC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3. practice</w:t>
      </w:r>
    </w:p>
    <w:p w14:paraId="579AF504" w14:textId="77777777" w:rsidR="00F13EBC" w:rsidRPr="00F13EBC" w:rsidRDefault="00F13EBC" w:rsidP="00F13EBC">
      <w:pPr>
        <w:spacing w:after="0"/>
      </w:pPr>
      <w:r w:rsidRPr="00F13EBC">
        <w:t>x= int(input())</w:t>
      </w:r>
    </w:p>
    <w:p w14:paraId="6EB66D9F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range(1,x,1):</w:t>
      </w:r>
    </w:p>
    <w:p w14:paraId="67985E6D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5B6B6A91" w14:textId="604EC569" w:rsidR="00F13EBC" w:rsidRPr="00F13EBC" w:rsidRDefault="00F13EBC" w:rsidP="00F13EBC"/>
    <w:p w14:paraId="434EF6FA" w14:textId="77777777" w:rsidR="00F13EBC" w:rsidRPr="00F13EBC" w:rsidRDefault="00F13EBC" w:rsidP="007772AB">
      <w:pPr>
        <w:spacing w:after="0"/>
      </w:pPr>
    </w:p>
    <w:p w14:paraId="4765BFF8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1. Sum of prime numbers in a given number</w:t>
      </w:r>
    </w:p>
    <w:p w14:paraId="25825D32" w14:textId="77777777" w:rsidR="00F13EBC" w:rsidRPr="00F13EBC" w:rsidRDefault="00F13EBC" w:rsidP="007772AB">
      <w:pPr>
        <w:spacing w:after="0"/>
      </w:pPr>
    </w:p>
    <w:p w14:paraId="153E0150" w14:textId="77777777" w:rsidR="00F13EBC" w:rsidRPr="00F13EBC" w:rsidRDefault="00F13EBC" w:rsidP="007772AB">
      <w:pPr>
        <w:spacing w:after="0"/>
      </w:pPr>
      <w:r w:rsidRPr="00F13EBC">
        <w:t>n="123456789"</w:t>
      </w:r>
    </w:p>
    <w:p w14:paraId="06C50BBE" w14:textId="77777777" w:rsidR="00F13EBC" w:rsidRPr="00F13EBC" w:rsidRDefault="00F13EBC" w:rsidP="007772AB">
      <w:pPr>
        <w:spacing w:after="0"/>
      </w:pPr>
      <w:r w:rsidRPr="00F13EBC">
        <w:t>sum=0</w:t>
      </w:r>
    </w:p>
    <w:p w14:paraId="50603BE8" w14:textId="77777777" w:rsidR="00F13EBC" w:rsidRPr="00F13EBC" w:rsidRDefault="00F13EBC" w:rsidP="007772AB">
      <w:pPr>
        <w:spacing w:after="0"/>
      </w:pPr>
      <w:proofErr w:type="spellStart"/>
      <w:r w:rsidRPr="00F13EBC">
        <w:t>nsum</w:t>
      </w:r>
      <w:proofErr w:type="spellEnd"/>
      <w:r w:rsidRPr="00F13EBC">
        <w:t>=0</w:t>
      </w:r>
    </w:p>
    <w:p w14:paraId="16E722DA" w14:textId="77777777" w:rsidR="00F13EBC" w:rsidRPr="00F13EBC" w:rsidRDefault="00F13EBC" w:rsidP="007772AB">
      <w:pPr>
        <w:spacing w:after="0"/>
      </w:pPr>
    </w:p>
    <w:p w14:paraId="3C30CA6E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36D2B182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4BF09002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66D17703" w14:textId="77777777" w:rsidR="00F13EBC" w:rsidRPr="00F13EBC" w:rsidRDefault="00F13EBC" w:rsidP="007772AB">
      <w:pPr>
        <w:spacing w:after="0"/>
      </w:pPr>
      <w:r w:rsidRPr="00F13EBC">
        <w:t>    # prime number</w:t>
      </w:r>
    </w:p>
    <w:p w14:paraId="0CCFA993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5A92D12" w14:textId="77777777" w:rsidR="00F13EBC" w:rsidRPr="00F13EBC" w:rsidRDefault="00F13EBC" w:rsidP="007772AB">
      <w:pPr>
        <w:spacing w:after="0"/>
      </w:pPr>
      <w:r w:rsidRPr="00F13EBC">
        <w:t xml:space="preserve">    for </w:t>
      </w:r>
      <w:proofErr w:type="spellStart"/>
      <w:r w:rsidRPr="00F13EBC">
        <w:t>i</w:t>
      </w:r>
      <w:proofErr w:type="spellEnd"/>
      <w:r w:rsidRPr="00F13EBC">
        <w:t xml:space="preserve"> in range(2,x-1,1):</w:t>
      </w:r>
    </w:p>
    <w:p w14:paraId="1632B5A7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i</w:t>
      </w:r>
      <w:proofErr w:type="spellEnd"/>
      <w:r w:rsidRPr="00F13EBC">
        <w:t>==0:</w:t>
      </w:r>
    </w:p>
    <w:p w14:paraId="326F7E4B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7A4CC6AE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6E6EED54" w14:textId="77777777" w:rsidR="00F13EBC" w:rsidRPr="00F13EBC" w:rsidRDefault="00F13EBC" w:rsidP="007772AB">
      <w:pPr>
        <w:spacing w:after="0"/>
      </w:pPr>
      <w:r w:rsidRPr="00F13EBC">
        <w:t>        sum+=x</w:t>
      </w:r>
    </w:p>
    <w:p w14:paraId="3093B3EA" w14:textId="77777777" w:rsidR="00F13EBC" w:rsidRPr="00F13EBC" w:rsidRDefault="00F13EBC" w:rsidP="007772AB">
      <w:pPr>
        <w:spacing w:after="0"/>
      </w:pPr>
      <w:r w:rsidRPr="00F13EBC">
        <w:t>    if c!=0:</w:t>
      </w:r>
    </w:p>
    <w:p w14:paraId="2D69F05A" w14:textId="77777777" w:rsidR="00F13EBC" w:rsidRPr="00F13EBC" w:rsidRDefault="00F13EBC" w:rsidP="007772AB">
      <w:pPr>
        <w:spacing w:after="0"/>
      </w:pPr>
      <w:r w:rsidRPr="00F13EBC">
        <w:t xml:space="preserve">        </w:t>
      </w:r>
      <w:proofErr w:type="spellStart"/>
      <w:r w:rsidRPr="00F13EBC">
        <w:t>nsum</w:t>
      </w:r>
      <w:proofErr w:type="spellEnd"/>
      <w:r w:rsidRPr="00F13EBC">
        <w:t>+=x</w:t>
      </w:r>
    </w:p>
    <w:p w14:paraId="54366617" w14:textId="77777777" w:rsidR="00F13EBC" w:rsidRPr="00F13EBC" w:rsidRDefault="00F13EBC" w:rsidP="007772AB">
      <w:pPr>
        <w:spacing w:after="0"/>
      </w:pPr>
    </w:p>
    <w:p w14:paraId="45F75F70" w14:textId="77777777" w:rsidR="00F13EBC" w:rsidRPr="00F13EBC" w:rsidRDefault="00F13EBC" w:rsidP="007772AB">
      <w:pPr>
        <w:spacing w:after="0"/>
      </w:pPr>
      <w:r w:rsidRPr="00F13EBC">
        <w:t>print(sum, "is sum of prime numbers")</w:t>
      </w:r>
    </w:p>
    <w:p w14:paraId="3E1538C9" w14:textId="77777777" w:rsidR="00F13EBC" w:rsidRPr="00F13EBC" w:rsidRDefault="00F13EBC" w:rsidP="007772AB">
      <w:pPr>
        <w:spacing w:after="0"/>
      </w:pPr>
      <w:r w:rsidRPr="00F13EBC">
        <w:t>print(</w:t>
      </w:r>
      <w:proofErr w:type="spellStart"/>
      <w:r w:rsidRPr="00F13EBC">
        <w:t>nsum</w:t>
      </w:r>
      <w:proofErr w:type="spellEnd"/>
      <w:r w:rsidRPr="00F13EBC">
        <w:t xml:space="preserve">, "is sum of </w:t>
      </w:r>
      <w:proofErr w:type="spellStart"/>
      <w:r w:rsidRPr="00F13EBC">
        <w:t>non prime</w:t>
      </w:r>
      <w:proofErr w:type="spellEnd"/>
      <w:r w:rsidRPr="00F13EBC">
        <w:t xml:space="preserve"> numbers")</w:t>
      </w:r>
    </w:p>
    <w:p w14:paraId="4F303C7A" w14:textId="77777777" w:rsidR="00F13EBC" w:rsidRDefault="00F13EBC" w:rsidP="007772AB">
      <w:pPr>
        <w:spacing w:after="0"/>
      </w:pPr>
      <w:r w:rsidRPr="00F13EBC">
        <w:br/>
      </w:r>
    </w:p>
    <w:p w14:paraId="02DB0614" w14:textId="77777777" w:rsidR="007772AB" w:rsidRDefault="007772AB" w:rsidP="007772AB">
      <w:pPr>
        <w:spacing w:after="0"/>
      </w:pPr>
    </w:p>
    <w:p w14:paraId="31A5B411" w14:textId="77777777" w:rsidR="007772AB" w:rsidRPr="00F13EBC" w:rsidRDefault="007772AB" w:rsidP="007772AB">
      <w:pPr>
        <w:spacing w:after="0"/>
      </w:pPr>
    </w:p>
    <w:p w14:paraId="088CFCC6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lastRenderedPageBreak/>
        <w:t># 2 largest prime in given number</w:t>
      </w:r>
    </w:p>
    <w:p w14:paraId="23C9F35A" w14:textId="77777777" w:rsidR="00F13EBC" w:rsidRPr="00F13EBC" w:rsidRDefault="00F13EBC" w:rsidP="007772AB">
      <w:pPr>
        <w:spacing w:after="0"/>
      </w:pPr>
    </w:p>
    <w:p w14:paraId="158978BF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n="46537129"</w:t>
      </w:r>
    </w:p>
    <w:p w14:paraId="55EA01F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y=0</w:t>
      </w:r>
    </w:p>
    <w:p w14:paraId="0D594A21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</w:p>
    <w:p w14:paraId="357D83B8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for </w:t>
      </w:r>
      <w:proofErr w:type="spellStart"/>
      <w:r w:rsidRPr="00F13EBC">
        <w:rPr>
          <w:sz w:val="20"/>
          <w:szCs w:val="20"/>
        </w:rPr>
        <w:t>i</w:t>
      </w:r>
      <w:proofErr w:type="spellEnd"/>
      <w:r w:rsidRPr="00F13EBC">
        <w:rPr>
          <w:sz w:val="20"/>
          <w:szCs w:val="20"/>
        </w:rPr>
        <w:t xml:space="preserve"> in n:</w:t>
      </w:r>
    </w:p>
    <w:p w14:paraId="2B32F85F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x=int(</w:t>
      </w:r>
      <w:proofErr w:type="spellStart"/>
      <w:r w:rsidRPr="00F13EBC">
        <w:rPr>
          <w:sz w:val="20"/>
          <w:szCs w:val="20"/>
        </w:rPr>
        <w:t>i</w:t>
      </w:r>
      <w:proofErr w:type="spellEnd"/>
      <w:r w:rsidRPr="00F13EBC">
        <w:rPr>
          <w:sz w:val="20"/>
          <w:szCs w:val="20"/>
        </w:rPr>
        <w:t>)</w:t>
      </w:r>
    </w:p>
    <w:p w14:paraId="5D6F15C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</w:p>
    <w:p w14:paraId="09A32ECA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# prime</w:t>
      </w:r>
    </w:p>
    <w:p w14:paraId="5446B76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c=0</w:t>
      </w:r>
    </w:p>
    <w:p w14:paraId="37F6B0DA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for j in range(2,x-1,1):</w:t>
      </w:r>
    </w:p>
    <w:p w14:paraId="0DEB6B2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        if </w:t>
      </w:r>
      <w:proofErr w:type="spellStart"/>
      <w:r w:rsidRPr="00F13EBC">
        <w:rPr>
          <w:sz w:val="20"/>
          <w:szCs w:val="20"/>
        </w:rPr>
        <w:t>x%j</w:t>
      </w:r>
      <w:proofErr w:type="spellEnd"/>
      <w:r w:rsidRPr="00F13EBC">
        <w:rPr>
          <w:sz w:val="20"/>
          <w:szCs w:val="20"/>
        </w:rPr>
        <w:t>==0:</w:t>
      </w:r>
    </w:p>
    <w:p w14:paraId="1B7A3D04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   c+=1</w:t>
      </w:r>
    </w:p>
    <w:p w14:paraId="3B837C6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    </w:t>
      </w:r>
    </w:p>
    <w:p w14:paraId="3E473203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if c==0:</w:t>
      </w:r>
    </w:p>
    <w:p w14:paraId="4C566D5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if x&gt;y:</w:t>
      </w:r>
    </w:p>
    <w:p w14:paraId="2AAD6AB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   y=x</w:t>
      </w:r>
    </w:p>
    <w:p w14:paraId="59E2B1BC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</w:t>
      </w:r>
    </w:p>
    <w:p w14:paraId="68C9644B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print(y)</w:t>
      </w:r>
    </w:p>
    <w:p w14:paraId="111979C6" w14:textId="77777777" w:rsidR="00F13EBC" w:rsidRPr="00F13EBC" w:rsidRDefault="00F13EBC" w:rsidP="007772AB">
      <w:pPr>
        <w:spacing w:after="0"/>
      </w:pPr>
      <w:r w:rsidRPr="00F13EBC">
        <w:br/>
      </w:r>
    </w:p>
    <w:p w14:paraId="482BF1B8" w14:textId="62F577FA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3. two largest prime numbers</w:t>
      </w:r>
    </w:p>
    <w:p w14:paraId="58E4EAC5" w14:textId="77777777" w:rsidR="00F13EBC" w:rsidRPr="00F13EBC" w:rsidRDefault="00F13EBC" w:rsidP="007772AB">
      <w:pPr>
        <w:spacing w:after="0"/>
      </w:pPr>
      <w:r w:rsidRPr="00F13EBC">
        <w:t>n="46537129"</w:t>
      </w:r>
    </w:p>
    <w:p w14:paraId="610F79FB" w14:textId="77777777" w:rsidR="00F13EBC" w:rsidRPr="00F13EBC" w:rsidRDefault="00F13EBC" w:rsidP="007772AB">
      <w:pPr>
        <w:spacing w:after="0"/>
      </w:pPr>
      <w:r w:rsidRPr="00F13EBC">
        <w:t>y=0</w:t>
      </w:r>
    </w:p>
    <w:p w14:paraId="29C77A09" w14:textId="77777777" w:rsidR="00F13EBC" w:rsidRPr="00F13EBC" w:rsidRDefault="00F13EBC" w:rsidP="007772AB">
      <w:pPr>
        <w:spacing w:after="0"/>
      </w:pPr>
      <w:r w:rsidRPr="00F13EBC">
        <w:t>z=0</w:t>
      </w:r>
    </w:p>
    <w:p w14:paraId="64A17BAA" w14:textId="77777777" w:rsidR="00F13EBC" w:rsidRPr="00F13EBC" w:rsidRDefault="00F13EBC" w:rsidP="007772AB">
      <w:pPr>
        <w:spacing w:after="0"/>
      </w:pPr>
    </w:p>
    <w:p w14:paraId="22122524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2D279DA3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63D73B99" w14:textId="77777777" w:rsidR="00F13EBC" w:rsidRPr="00F13EBC" w:rsidRDefault="00F13EBC" w:rsidP="007772AB">
      <w:pPr>
        <w:spacing w:after="0"/>
      </w:pPr>
    </w:p>
    <w:p w14:paraId="53163E10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1757D1B8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F153485" w14:textId="77777777" w:rsidR="00F13EBC" w:rsidRPr="00F13EBC" w:rsidRDefault="00F13EBC" w:rsidP="007772AB">
      <w:pPr>
        <w:spacing w:after="0"/>
      </w:pPr>
      <w:r w:rsidRPr="00F13EBC">
        <w:t>    for j in range(2,x-1,1):</w:t>
      </w:r>
    </w:p>
    <w:p w14:paraId="0B8CA065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2CF20082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5B0A4F72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3596A88C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6FCCDE6B" w14:textId="77777777" w:rsidR="00F13EBC" w:rsidRPr="00F13EBC" w:rsidRDefault="00F13EBC" w:rsidP="007772AB">
      <w:pPr>
        <w:spacing w:after="0"/>
      </w:pPr>
      <w:r w:rsidRPr="00F13EBC">
        <w:t>        if x&gt;y:</w:t>
      </w:r>
    </w:p>
    <w:p w14:paraId="217DADBA" w14:textId="77777777" w:rsidR="00F13EBC" w:rsidRPr="00F13EBC" w:rsidRDefault="00F13EBC" w:rsidP="007772AB">
      <w:pPr>
        <w:spacing w:after="0"/>
      </w:pPr>
      <w:r w:rsidRPr="00F13EBC">
        <w:t>            z=y</w:t>
      </w:r>
    </w:p>
    <w:p w14:paraId="6D7E7FF9" w14:textId="77777777" w:rsidR="00F13EBC" w:rsidRPr="00F13EBC" w:rsidRDefault="00F13EBC" w:rsidP="007772AB">
      <w:pPr>
        <w:spacing w:after="0"/>
      </w:pPr>
      <w:r w:rsidRPr="00F13EBC">
        <w:t>            y=x</w:t>
      </w:r>
    </w:p>
    <w:p w14:paraId="290077A2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11FA4537" w14:textId="77777777" w:rsidR="00F13EBC" w:rsidRPr="00F13EBC" w:rsidRDefault="00F13EBC" w:rsidP="007772AB">
      <w:pPr>
        <w:spacing w:after="0"/>
      </w:pPr>
      <w:r w:rsidRPr="00F13EBC">
        <w:t>print(y)</w:t>
      </w:r>
    </w:p>
    <w:p w14:paraId="493E0DC5" w14:textId="77777777" w:rsidR="00F13EBC" w:rsidRPr="00F13EBC" w:rsidRDefault="00F13EBC" w:rsidP="007772AB">
      <w:pPr>
        <w:spacing w:after="0"/>
      </w:pPr>
      <w:r w:rsidRPr="00F13EBC">
        <w:t xml:space="preserve">print(z) </w:t>
      </w:r>
    </w:p>
    <w:p w14:paraId="6CA320A5" w14:textId="77777777" w:rsidR="00F13EBC" w:rsidRPr="00F13EBC" w:rsidRDefault="00F13EBC" w:rsidP="007772AB">
      <w:pPr>
        <w:spacing w:after="0"/>
      </w:pPr>
    </w:p>
    <w:p w14:paraId="4928513A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4. minimum prime number in given number</w:t>
      </w:r>
    </w:p>
    <w:p w14:paraId="2AC0FE81" w14:textId="77777777" w:rsidR="00F13EBC" w:rsidRPr="00F13EBC" w:rsidRDefault="00F13EBC" w:rsidP="007772AB">
      <w:pPr>
        <w:spacing w:after="0"/>
      </w:pPr>
    </w:p>
    <w:p w14:paraId="48F06BEF" w14:textId="77777777" w:rsidR="00F13EBC" w:rsidRPr="00F13EBC" w:rsidRDefault="00F13EBC" w:rsidP="007772AB">
      <w:pPr>
        <w:spacing w:after="0"/>
      </w:pPr>
      <w:r w:rsidRPr="00F13EBC">
        <w:t>n="4653729"</w:t>
      </w:r>
    </w:p>
    <w:p w14:paraId="4A699E31" w14:textId="77777777" w:rsidR="00F13EBC" w:rsidRPr="00F13EBC" w:rsidRDefault="00F13EBC" w:rsidP="007772AB">
      <w:pPr>
        <w:spacing w:after="0"/>
      </w:pPr>
      <w:r w:rsidRPr="00F13EBC">
        <w:t>max=0</w:t>
      </w:r>
    </w:p>
    <w:p w14:paraId="50E6ACFE" w14:textId="77777777" w:rsidR="00F13EBC" w:rsidRPr="00F13EBC" w:rsidRDefault="00F13EBC" w:rsidP="007772AB">
      <w:pPr>
        <w:spacing w:after="0"/>
      </w:pPr>
    </w:p>
    <w:p w14:paraId="3C877B65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3495937B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69479B97" w14:textId="77777777" w:rsidR="00F13EBC" w:rsidRPr="00F13EBC" w:rsidRDefault="00F13EBC" w:rsidP="007772AB">
      <w:pPr>
        <w:spacing w:after="0"/>
      </w:pPr>
    </w:p>
    <w:p w14:paraId="7B28DBC0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6983442B" w14:textId="77777777" w:rsidR="00F13EBC" w:rsidRPr="00F13EBC" w:rsidRDefault="00F13EBC" w:rsidP="007772AB">
      <w:pPr>
        <w:spacing w:after="0"/>
      </w:pPr>
      <w:r w:rsidRPr="00F13EBC">
        <w:t>    c=0</w:t>
      </w:r>
    </w:p>
    <w:p w14:paraId="6BDB035B" w14:textId="77777777" w:rsidR="00F13EBC" w:rsidRPr="00F13EBC" w:rsidRDefault="00F13EBC" w:rsidP="007772AB">
      <w:pPr>
        <w:spacing w:after="0"/>
      </w:pPr>
      <w:r w:rsidRPr="00F13EBC">
        <w:t>    for j in range(2,x-1,1):</w:t>
      </w:r>
    </w:p>
    <w:p w14:paraId="4C1C9CD0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00B8C0FE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4AD07331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39DFEB01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5E476040" w14:textId="77777777" w:rsidR="00F13EBC" w:rsidRPr="00F13EBC" w:rsidRDefault="00F13EBC" w:rsidP="007772AB">
      <w:pPr>
        <w:spacing w:after="0"/>
      </w:pPr>
      <w:r w:rsidRPr="00F13EBC">
        <w:t>        if x&gt;max:</w:t>
      </w:r>
    </w:p>
    <w:p w14:paraId="73445DC0" w14:textId="77777777" w:rsidR="00F13EBC" w:rsidRPr="00F13EBC" w:rsidRDefault="00F13EBC" w:rsidP="007772AB">
      <w:pPr>
        <w:spacing w:after="0"/>
      </w:pPr>
      <w:r w:rsidRPr="00F13EBC">
        <w:t>            max=x</w:t>
      </w:r>
    </w:p>
    <w:p w14:paraId="20CD7B2C" w14:textId="77777777" w:rsidR="00F13EBC" w:rsidRPr="00F13EBC" w:rsidRDefault="00F13EBC" w:rsidP="007772AB">
      <w:pPr>
        <w:spacing w:after="0"/>
      </w:pPr>
    </w:p>
    <w:p w14:paraId="05FB1A89" w14:textId="77777777" w:rsidR="00F13EBC" w:rsidRPr="00F13EBC" w:rsidRDefault="00F13EBC" w:rsidP="007772AB">
      <w:pPr>
        <w:spacing w:after="0"/>
      </w:pPr>
      <w:r w:rsidRPr="00F13EBC">
        <w:t>        # min</w:t>
      </w:r>
    </w:p>
    <w:p w14:paraId="0D359B31" w14:textId="77777777" w:rsidR="00F13EBC" w:rsidRPr="00F13EBC" w:rsidRDefault="00F13EBC" w:rsidP="007772AB">
      <w:pPr>
        <w:spacing w:after="0"/>
      </w:pPr>
      <w:r w:rsidRPr="00F13EBC">
        <w:t>        min=max</w:t>
      </w:r>
    </w:p>
    <w:p w14:paraId="5C8F5ABA" w14:textId="77777777" w:rsidR="00F13EBC" w:rsidRPr="00F13EBC" w:rsidRDefault="00F13EBC" w:rsidP="007772AB">
      <w:pPr>
        <w:spacing w:after="0"/>
      </w:pPr>
      <w:r w:rsidRPr="00F13EBC">
        <w:t>        if min&gt;x:</w:t>
      </w:r>
    </w:p>
    <w:p w14:paraId="029866B1" w14:textId="77777777" w:rsidR="00F13EBC" w:rsidRPr="00F13EBC" w:rsidRDefault="00F13EBC" w:rsidP="007772AB">
      <w:pPr>
        <w:spacing w:after="0"/>
      </w:pPr>
      <w:r w:rsidRPr="00F13EBC">
        <w:t>            min=x</w:t>
      </w:r>
    </w:p>
    <w:p w14:paraId="2BA854F7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73D05834" w14:textId="77777777" w:rsidR="00F13EBC" w:rsidRPr="00F13EBC" w:rsidRDefault="00F13EBC" w:rsidP="007772AB">
      <w:pPr>
        <w:spacing w:after="0"/>
      </w:pPr>
      <w:r w:rsidRPr="00F13EBC">
        <w:t>print(max)</w:t>
      </w:r>
    </w:p>
    <w:p w14:paraId="1AD4B6E2" w14:textId="77777777" w:rsidR="00F13EBC" w:rsidRPr="00F13EBC" w:rsidRDefault="00F13EBC" w:rsidP="007772AB">
      <w:pPr>
        <w:spacing w:after="0"/>
      </w:pPr>
      <w:r w:rsidRPr="00F13EBC">
        <w:t>print(min)</w:t>
      </w:r>
    </w:p>
    <w:p w14:paraId="6D78B678" w14:textId="77777777" w:rsidR="00F13EBC" w:rsidRPr="00F13EBC" w:rsidRDefault="00F13EBC" w:rsidP="007772AB">
      <w:pPr>
        <w:spacing w:after="0"/>
      </w:pPr>
    </w:p>
    <w:p w14:paraId="4AFD068A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5. sum of largest and smallest prime number in given digits</w:t>
      </w:r>
    </w:p>
    <w:p w14:paraId="67F0BA2A" w14:textId="77777777" w:rsidR="00F13EBC" w:rsidRPr="00F13EBC" w:rsidRDefault="00F13EBC" w:rsidP="007772AB">
      <w:pPr>
        <w:spacing w:after="0"/>
      </w:pPr>
    </w:p>
    <w:p w14:paraId="1922DBE4" w14:textId="77777777" w:rsidR="00F13EBC" w:rsidRPr="00F13EBC" w:rsidRDefault="00F13EBC" w:rsidP="007772AB">
      <w:pPr>
        <w:spacing w:after="0"/>
      </w:pPr>
      <w:r w:rsidRPr="00F13EBC">
        <w:t>n="4653729"</w:t>
      </w:r>
    </w:p>
    <w:p w14:paraId="695A6C41" w14:textId="77777777" w:rsidR="00F13EBC" w:rsidRPr="00F13EBC" w:rsidRDefault="00F13EBC" w:rsidP="007772AB">
      <w:pPr>
        <w:spacing w:after="0"/>
      </w:pPr>
      <w:r w:rsidRPr="00F13EBC">
        <w:t>max=0</w:t>
      </w:r>
    </w:p>
    <w:p w14:paraId="4CF7DCD1" w14:textId="77777777" w:rsidR="00F13EBC" w:rsidRPr="00F13EBC" w:rsidRDefault="00F13EBC" w:rsidP="007772AB">
      <w:pPr>
        <w:spacing w:after="0"/>
      </w:pPr>
      <w:r w:rsidRPr="00F13EBC">
        <w:t>sum=0</w:t>
      </w:r>
    </w:p>
    <w:p w14:paraId="5BDF2AA5" w14:textId="77777777" w:rsidR="00F13EBC" w:rsidRPr="00F13EBC" w:rsidRDefault="00F13EBC" w:rsidP="007772AB">
      <w:pPr>
        <w:spacing w:after="0"/>
      </w:pPr>
    </w:p>
    <w:p w14:paraId="1B73EB4A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49162636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71C4C586" w14:textId="77777777" w:rsidR="00F13EBC" w:rsidRPr="00F13EBC" w:rsidRDefault="00F13EBC" w:rsidP="007772AB">
      <w:pPr>
        <w:spacing w:after="0"/>
      </w:pPr>
    </w:p>
    <w:p w14:paraId="24DA92B4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703AC1F4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92FA12F" w14:textId="77777777" w:rsidR="00F13EBC" w:rsidRPr="00F13EBC" w:rsidRDefault="00F13EBC" w:rsidP="007772AB">
      <w:pPr>
        <w:spacing w:after="0"/>
      </w:pPr>
      <w:r w:rsidRPr="00F13EBC">
        <w:t>    for j in range(2,x-1,1):</w:t>
      </w:r>
    </w:p>
    <w:p w14:paraId="53473F25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6F4E5BAF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2C204256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6C9D9729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74BCE964" w14:textId="77777777" w:rsidR="00F13EBC" w:rsidRPr="00F13EBC" w:rsidRDefault="00F13EBC" w:rsidP="007772AB">
      <w:pPr>
        <w:spacing w:after="0"/>
      </w:pPr>
      <w:r w:rsidRPr="00F13EBC">
        <w:t>        if x&gt;max:</w:t>
      </w:r>
    </w:p>
    <w:p w14:paraId="0E5297F1" w14:textId="77777777" w:rsidR="00F13EBC" w:rsidRPr="00F13EBC" w:rsidRDefault="00F13EBC" w:rsidP="007772AB">
      <w:pPr>
        <w:spacing w:after="0"/>
      </w:pPr>
      <w:r w:rsidRPr="00F13EBC">
        <w:t>            max=x</w:t>
      </w:r>
    </w:p>
    <w:p w14:paraId="119BC0B6" w14:textId="77777777" w:rsidR="00F13EBC" w:rsidRPr="00F13EBC" w:rsidRDefault="00F13EBC" w:rsidP="007772AB">
      <w:pPr>
        <w:spacing w:after="0"/>
      </w:pPr>
    </w:p>
    <w:p w14:paraId="1F3CB686" w14:textId="77777777" w:rsidR="00F13EBC" w:rsidRPr="00F13EBC" w:rsidRDefault="00F13EBC" w:rsidP="007772AB">
      <w:pPr>
        <w:spacing w:after="0"/>
      </w:pPr>
      <w:r w:rsidRPr="00F13EBC">
        <w:t>        # min</w:t>
      </w:r>
    </w:p>
    <w:p w14:paraId="7732F331" w14:textId="77777777" w:rsidR="00F13EBC" w:rsidRPr="00F13EBC" w:rsidRDefault="00F13EBC" w:rsidP="007772AB">
      <w:pPr>
        <w:spacing w:after="0"/>
      </w:pPr>
      <w:r w:rsidRPr="00F13EBC">
        <w:t>        min=max</w:t>
      </w:r>
    </w:p>
    <w:p w14:paraId="78A887B2" w14:textId="77777777" w:rsidR="00F13EBC" w:rsidRPr="00F13EBC" w:rsidRDefault="00F13EBC" w:rsidP="007772AB">
      <w:pPr>
        <w:spacing w:after="0"/>
      </w:pPr>
      <w:r w:rsidRPr="00F13EBC">
        <w:t>        if min&gt;x:</w:t>
      </w:r>
    </w:p>
    <w:p w14:paraId="746AC341" w14:textId="77777777" w:rsidR="00F13EBC" w:rsidRPr="00F13EBC" w:rsidRDefault="00F13EBC" w:rsidP="007772AB">
      <w:pPr>
        <w:spacing w:after="0"/>
      </w:pPr>
      <w:r w:rsidRPr="00F13EBC">
        <w:t>            min=x</w:t>
      </w:r>
    </w:p>
    <w:p w14:paraId="3ED17DBD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05D18F82" w14:textId="77777777" w:rsidR="00F13EBC" w:rsidRPr="00F13EBC" w:rsidRDefault="00F13EBC" w:rsidP="007772AB">
      <w:pPr>
        <w:spacing w:after="0"/>
      </w:pPr>
      <w:r w:rsidRPr="00F13EBC">
        <w:t>print(max)</w:t>
      </w:r>
    </w:p>
    <w:p w14:paraId="3741571F" w14:textId="036DD6E3" w:rsidR="00F13EBC" w:rsidRPr="00F13EBC" w:rsidRDefault="00F13EBC" w:rsidP="007772AB">
      <w:pPr>
        <w:spacing w:after="0"/>
      </w:pPr>
      <w:r w:rsidRPr="00F13EBC">
        <w:t>print(min)</w:t>
      </w:r>
    </w:p>
    <w:p w14:paraId="60B816E1" w14:textId="77777777" w:rsidR="00F13EBC" w:rsidRPr="00F13EBC" w:rsidRDefault="00F13EBC" w:rsidP="007772AB">
      <w:pPr>
        <w:spacing w:after="0"/>
      </w:pPr>
      <w:r w:rsidRPr="00F13EBC">
        <w:t>sum=</w:t>
      </w:r>
      <w:proofErr w:type="spellStart"/>
      <w:r w:rsidRPr="00F13EBC">
        <w:t>max+min</w:t>
      </w:r>
      <w:proofErr w:type="spellEnd"/>
    </w:p>
    <w:p w14:paraId="11528EAE" w14:textId="77777777" w:rsidR="00F13EBC" w:rsidRPr="00F13EBC" w:rsidRDefault="00F13EBC" w:rsidP="007772AB">
      <w:pPr>
        <w:spacing w:after="0"/>
      </w:pPr>
      <w:r w:rsidRPr="00F13EBC">
        <w:t xml:space="preserve">print(sum, "is sum of largest and smallest prime </w:t>
      </w:r>
      <w:proofErr w:type="spellStart"/>
      <w:r w:rsidRPr="00F13EBC">
        <w:t>num</w:t>
      </w:r>
      <w:proofErr w:type="spellEnd"/>
      <w:r w:rsidRPr="00F13EBC">
        <w:t>")</w:t>
      </w:r>
    </w:p>
    <w:p w14:paraId="273873FE" w14:textId="77777777" w:rsidR="00F13EBC" w:rsidRPr="00F13EBC" w:rsidRDefault="00F13EBC" w:rsidP="007772AB">
      <w:pPr>
        <w:spacing w:after="0"/>
      </w:pPr>
      <w:r w:rsidRPr="00F13EBC">
        <w:lastRenderedPageBreak/>
        <w:br/>
      </w:r>
    </w:p>
    <w:p w14:paraId="3BC69564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 xml:space="preserve"># 6.  largest </w:t>
      </w:r>
      <w:proofErr w:type="spellStart"/>
      <w:r w:rsidRPr="00F13EBC">
        <w:rPr>
          <w:b/>
          <w:bCs/>
          <w:color w:val="FF0000"/>
          <w:sz w:val="28"/>
          <w:szCs w:val="28"/>
        </w:rPr>
        <w:t>non prime</w:t>
      </w:r>
      <w:proofErr w:type="spellEnd"/>
      <w:r w:rsidRPr="00F13EBC">
        <w:rPr>
          <w:b/>
          <w:bCs/>
          <w:color w:val="FF0000"/>
          <w:sz w:val="28"/>
          <w:szCs w:val="28"/>
        </w:rPr>
        <w:t xml:space="preserve"> in given number</w:t>
      </w:r>
    </w:p>
    <w:p w14:paraId="4C5DE70F" w14:textId="77777777" w:rsidR="00F13EBC" w:rsidRPr="00F13EBC" w:rsidRDefault="00F13EBC" w:rsidP="007772AB">
      <w:pPr>
        <w:spacing w:after="0"/>
      </w:pPr>
    </w:p>
    <w:p w14:paraId="4975FA19" w14:textId="77777777" w:rsidR="00F13EBC" w:rsidRPr="00F13EBC" w:rsidRDefault="00F13EBC" w:rsidP="007772AB">
      <w:pPr>
        <w:spacing w:after="0"/>
      </w:pPr>
      <w:r w:rsidRPr="00F13EBC">
        <w:t>n="46537129"</w:t>
      </w:r>
    </w:p>
    <w:p w14:paraId="4E086E24" w14:textId="77777777" w:rsidR="00F13EBC" w:rsidRPr="00F13EBC" w:rsidRDefault="00F13EBC" w:rsidP="007772AB">
      <w:pPr>
        <w:spacing w:after="0"/>
      </w:pPr>
      <w:r w:rsidRPr="00F13EBC">
        <w:t>y=0</w:t>
      </w:r>
    </w:p>
    <w:p w14:paraId="34764BD9" w14:textId="77777777" w:rsidR="00F13EBC" w:rsidRPr="00F13EBC" w:rsidRDefault="00F13EBC" w:rsidP="007772AB">
      <w:pPr>
        <w:spacing w:after="0"/>
      </w:pPr>
    </w:p>
    <w:p w14:paraId="39488578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2E352AEE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48BCBA3C" w14:textId="77777777" w:rsidR="00F13EBC" w:rsidRPr="00F13EBC" w:rsidRDefault="00F13EBC" w:rsidP="007772AB">
      <w:pPr>
        <w:spacing w:after="0"/>
      </w:pPr>
    </w:p>
    <w:p w14:paraId="0B417E78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6A9D7FEF" w14:textId="77777777" w:rsidR="00F13EBC" w:rsidRPr="00F13EBC" w:rsidRDefault="00F13EBC" w:rsidP="007772AB">
      <w:pPr>
        <w:spacing w:after="0"/>
      </w:pPr>
      <w:r w:rsidRPr="00F13EBC">
        <w:t>    c=0</w:t>
      </w:r>
    </w:p>
    <w:p w14:paraId="3741D276" w14:textId="77777777" w:rsidR="00F13EBC" w:rsidRPr="00F13EBC" w:rsidRDefault="00F13EBC" w:rsidP="007772AB">
      <w:pPr>
        <w:spacing w:after="0"/>
      </w:pPr>
      <w:r w:rsidRPr="00F13EBC">
        <w:t>    for j in range(2,x-1,1):</w:t>
      </w:r>
    </w:p>
    <w:p w14:paraId="7333BC26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22C6025B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21551CFA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594553F9" w14:textId="77777777" w:rsidR="00F13EBC" w:rsidRPr="00F13EBC" w:rsidRDefault="00F13EBC" w:rsidP="007772AB">
      <w:pPr>
        <w:spacing w:after="0"/>
      </w:pPr>
      <w:r w:rsidRPr="00F13EBC">
        <w:t>    if c!=0:</w:t>
      </w:r>
    </w:p>
    <w:p w14:paraId="53B3574A" w14:textId="77777777" w:rsidR="00F13EBC" w:rsidRPr="00F13EBC" w:rsidRDefault="00F13EBC" w:rsidP="007772AB">
      <w:pPr>
        <w:spacing w:after="0"/>
      </w:pPr>
      <w:r w:rsidRPr="00F13EBC">
        <w:t>        if x&gt;y:</w:t>
      </w:r>
    </w:p>
    <w:p w14:paraId="222897F0" w14:textId="77777777" w:rsidR="00F13EBC" w:rsidRPr="00F13EBC" w:rsidRDefault="00F13EBC" w:rsidP="007772AB">
      <w:pPr>
        <w:spacing w:after="0"/>
      </w:pPr>
      <w:r w:rsidRPr="00F13EBC">
        <w:t>            y=x</w:t>
      </w:r>
    </w:p>
    <w:p w14:paraId="0A5994CD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29AE424F" w14:textId="77777777" w:rsidR="00F13EBC" w:rsidRPr="00F13EBC" w:rsidRDefault="00F13EBC" w:rsidP="007772AB">
      <w:pPr>
        <w:spacing w:after="0"/>
      </w:pPr>
      <w:r w:rsidRPr="00F13EBC">
        <w:t>print(y)</w:t>
      </w:r>
    </w:p>
    <w:p w14:paraId="5E65DB03" w14:textId="77777777" w:rsidR="00FA3F2E" w:rsidRDefault="00F13EBC" w:rsidP="00F13EBC">
      <w:r w:rsidRPr="00F13EBC">
        <w:br/>
      </w:r>
    </w:p>
    <w:p w14:paraId="20173290" w14:textId="77777777" w:rsidR="00FA3F2E" w:rsidRDefault="00FA3F2E" w:rsidP="00F13EBC"/>
    <w:p w14:paraId="309BFDC7" w14:textId="77777777" w:rsidR="00FA3F2E" w:rsidRDefault="00FA3F2E" w:rsidP="00F13EBC"/>
    <w:p w14:paraId="61B70090" w14:textId="77777777" w:rsidR="00FA3F2E" w:rsidRDefault="00FA3F2E" w:rsidP="00F13EBC"/>
    <w:p w14:paraId="693E0151" w14:textId="77777777" w:rsidR="00FA3F2E" w:rsidRDefault="00FA3F2E" w:rsidP="00F13EBC"/>
    <w:p w14:paraId="53CDCA37" w14:textId="77777777" w:rsidR="00FA3F2E" w:rsidRDefault="00FA3F2E" w:rsidP="00F13EBC"/>
    <w:p w14:paraId="03C74109" w14:textId="77777777" w:rsidR="00FA3F2E" w:rsidRDefault="00FA3F2E" w:rsidP="00F13EBC"/>
    <w:p w14:paraId="14CBA976" w14:textId="77777777" w:rsidR="00FA3F2E" w:rsidRDefault="00FA3F2E" w:rsidP="00F13EBC"/>
    <w:p w14:paraId="3EF1C5EB" w14:textId="77777777" w:rsidR="00FA3F2E" w:rsidRDefault="00FA3F2E" w:rsidP="00F13EBC"/>
    <w:p w14:paraId="7FE62ADC" w14:textId="77777777" w:rsidR="00FA3F2E" w:rsidRDefault="00FA3F2E" w:rsidP="00F13EBC"/>
    <w:p w14:paraId="7B7EB8AE" w14:textId="77777777" w:rsidR="00FA3F2E" w:rsidRDefault="00FA3F2E" w:rsidP="00F13EBC"/>
    <w:p w14:paraId="10EA39AB" w14:textId="77777777" w:rsidR="00FA3F2E" w:rsidRDefault="00FA3F2E" w:rsidP="00F13EBC"/>
    <w:p w14:paraId="66E71E84" w14:textId="77777777" w:rsidR="00FA3F2E" w:rsidRDefault="00FA3F2E" w:rsidP="00F13EBC"/>
    <w:p w14:paraId="1D659E76" w14:textId="77777777" w:rsidR="00FA3F2E" w:rsidRDefault="00FA3F2E" w:rsidP="00F13EBC"/>
    <w:p w14:paraId="783D9A2D" w14:textId="77777777" w:rsidR="00FA3F2E" w:rsidRDefault="00FA3F2E" w:rsidP="00F13EBC"/>
    <w:p w14:paraId="2610DFBC" w14:textId="77777777" w:rsidR="00FA3F2E" w:rsidRDefault="00FA3F2E" w:rsidP="00F13EBC"/>
    <w:p w14:paraId="486ED902" w14:textId="77777777" w:rsidR="00FA3F2E" w:rsidRDefault="00FA3F2E" w:rsidP="00F13EBC"/>
    <w:p w14:paraId="46EB6A1D" w14:textId="7DF02DC1" w:rsidR="008F67D3" w:rsidRPr="008F67D3" w:rsidRDefault="00A26AC3" w:rsidP="008F67D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3. </w:t>
      </w:r>
      <w:r w:rsidR="00AE2A1B" w:rsidRPr="00A62D9C">
        <w:rPr>
          <w:b/>
          <w:bCs/>
          <w:color w:val="FF0000"/>
          <w:sz w:val="32"/>
          <w:szCs w:val="32"/>
        </w:rPr>
        <w:t xml:space="preserve">Fibonacci Series, </w:t>
      </w:r>
      <w:r w:rsidR="00A62D9C" w:rsidRPr="00A62D9C">
        <w:rPr>
          <w:b/>
          <w:bCs/>
          <w:color w:val="FF0000"/>
          <w:sz w:val="32"/>
          <w:szCs w:val="32"/>
        </w:rPr>
        <w:t>factorial</w:t>
      </w:r>
      <w:r w:rsidR="00AE2A1B" w:rsidRPr="00A62D9C">
        <w:rPr>
          <w:b/>
          <w:bCs/>
          <w:color w:val="FF0000"/>
          <w:sz w:val="32"/>
          <w:szCs w:val="32"/>
        </w:rPr>
        <w:t xml:space="preserve"> and prime numbers</w:t>
      </w:r>
    </w:p>
    <w:p w14:paraId="5052AC95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 xml:space="preserve"># 1. </w:t>
      </w:r>
      <w:proofErr w:type="spellStart"/>
      <w:r w:rsidRPr="008F67D3">
        <w:rPr>
          <w:b/>
          <w:bCs/>
          <w:color w:val="FF0000"/>
          <w:sz w:val="28"/>
          <w:szCs w:val="28"/>
        </w:rPr>
        <w:t>fibonacci</w:t>
      </w:r>
      <w:proofErr w:type="spellEnd"/>
      <w:r w:rsidRPr="008F67D3">
        <w:rPr>
          <w:b/>
          <w:bCs/>
          <w:color w:val="FF0000"/>
          <w:sz w:val="28"/>
          <w:szCs w:val="28"/>
        </w:rPr>
        <w:t xml:space="preserve"> series</w:t>
      </w:r>
    </w:p>
    <w:p w14:paraId="0EB3A600" w14:textId="77777777" w:rsidR="008F67D3" w:rsidRPr="008F67D3" w:rsidRDefault="008F67D3" w:rsidP="00AE2A1B">
      <w:pPr>
        <w:spacing w:after="0"/>
      </w:pPr>
    </w:p>
    <w:p w14:paraId="1CF4079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int(input("Enter range"))</w:t>
      </w:r>
    </w:p>
    <w:p w14:paraId="58D52C63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=1</w:t>
      </w:r>
    </w:p>
    <w:p w14:paraId="0514B2B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0</w:t>
      </w:r>
    </w:p>
    <w:p w14:paraId="0618439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b=1</w:t>
      </w:r>
    </w:p>
    <w:p w14:paraId="6BE695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while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&lt;=n:</w:t>
      </w:r>
    </w:p>
    <w:p w14:paraId="08045948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29E1D9D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=</w:t>
      </w:r>
      <w:proofErr w:type="spellStart"/>
      <w:r w:rsidRPr="008F67D3">
        <w:rPr>
          <w:sz w:val="20"/>
          <w:szCs w:val="20"/>
        </w:rPr>
        <w:t>a+b</w:t>
      </w:r>
      <w:proofErr w:type="spellEnd"/>
    </w:p>
    <w:p w14:paraId="586E561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print(a)</w:t>
      </w:r>
    </w:p>
    <w:p w14:paraId="1BEA3D93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448FC3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a=b</w:t>
      </w:r>
    </w:p>
    <w:p w14:paraId="7F01366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b=c</w:t>
      </w:r>
    </w:p>
    <w:p w14:paraId="6BF6490B" w14:textId="340B7BD9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+=1</w:t>
      </w:r>
      <w:r w:rsidRPr="008F67D3">
        <w:br/>
      </w:r>
    </w:p>
    <w:p w14:paraId="625D0B21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# 2. sum of given numbers</w:t>
      </w:r>
    </w:p>
    <w:p w14:paraId="2680CCA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636F59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"123454"</w:t>
      </w:r>
    </w:p>
    <w:p w14:paraId="75783EB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sum=0</w:t>
      </w:r>
    </w:p>
    <w:p w14:paraId="210A569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24A962A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sum+=int(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)</w:t>
      </w:r>
    </w:p>
    <w:p w14:paraId="1139B107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E4F30D2" w14:textId="77777777" w:rsidR="00C4141B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sum)</w:t>
      </w:r>
    </w:p>
    <w:p w14:paraId="289072F4" w14:textId="0EDD63ED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4896BEE6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# 3. Factorial of given number</w:t>
      </w:r>
    </w:p>
    <w:p w14:paraId="5A26699A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EAE0FF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int(input("Enter no:"))</w:t>
      </w:r>
    </w:p>
    <w:p w14:paraId="46A63F9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act=1</w:t>
      </w:r>
    </w:p>
    <w:p w14:paraId="72E2F9D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1,n+1,1): # 5! 1*2*3*4*5=120</w:t>
      </w:r>
    </w:p>
    <w:p w14:paraId="0897B9D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FC08BED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8C4C66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print("Factorial of {n} </w:t>
      </w:r>
      <w:proofErr w:type="spellStart"/>
      <w:r w:rsidRPr="008F67D3">
        <w:rPr>
          <w:sz w:val="20"/>
          <w:szCs w:val="20"/>
        </w:rPr>
        <w:t>is:",fact</w:t>
      </w:r>
      <w:proofErr w:type="spellEnd"/>
      <w:r w:rsidRPr="008F67D3">
        <w:rPr>
          <w:sz w:val="20"/>
          <w:szCs w:val="20"/>
        </w:rPr>
        <w:t>)</w:t>
      </w:r>
    </w:p>
    <w:p w14:paraId="0FFB7BC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3DC8B439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4.  Factorial of individual no's of given number's</w:t>
      </w:r>
    </w:p>
    <w:p w14:paraId="57B6BF4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8D4049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input("Enter no:")</w:t>
      </w:r>
    </w:p>
    <w:p w14:paraId="18C0145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or j in n:</w:t>
      </w:r>
    </w:p>
    <w:p w14:paraId="1BD9AD3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8D60B3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1</w:t>
      </w:r>
    </w:p>
    <w:p w14:paraId="167A063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j=int(j)</w:t>
      </w:r>
    </w:p>
    <w:p w14:paraId="624D4AC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1,j+1,1):</w:t>
      </w:r>
    </w:p>
    <w:p w14:paraId="4A3A126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0E1B58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print("Factorial of {n} </w:t>
      </w:r>
      <w:proofErr w:type="spellStart"/>
      <w:r w:rsidRPr="008F67D3">
        <w:rPr>
          <w:sz w:val="20"/>
          <w:szCs w:val="20"/>
        </w:rPr>
        <w:t>is:",fact</w:t>
      </w:r>
      <w:proofErr w:type="spellEnd"/>
      <w:r w:rsidRPr="008F67D3">
        <w:rPr>
          <w:sz w:val="20"/>
          <w:szCs w:val="20"/>
        </w:rPr>
        <w:t>)</w:t>
      </w:r>
    </w:p>
    <w:p w14:paraId="5DFE561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1395380" w14:textId="77777777" w:rsid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652C3018" w14:textId="77777777" w:rsidR="00C4141B" w:rsidRPr="008F67D3" w:rsidRDefault="00C4141B" w:rsidP="00AE2A1B">
      <w:pPr>
        <w:spacing w:after="0"/>
        <w:rPr>
          <w:sz w:val="20"/>
          <w:szCs w:val="20"/>
        </w:rPr>
      </w:pPr>
    </w:p>
    <w:p w14:paraId="0F45103F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lastRenderedPageBreak/>
        <w:t># 5. removing duplicate numbers in given number</w:t>
      </w:r>
    </w:p>
    <w:p w14:paraId="678D03F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"324356"</w:t>
      </w:r>
    </w:p>
    <w:p w14:paraId="27DD560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unique=""</w:t>
      </w:r>
    </w:p>
    <w:p w14:paraId="713B584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CB5E1E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38A718A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if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not in unique:</w:t>
      </w:r>
    </w:p>
    <w:p w14:paraId="7D68B28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unique+=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496B1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unique)</w:t>
      </w:r>
    </w:p>
    <w:p w14:paraId="142FD2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09AE27B9" w14:textId="77777777" w:rsidR="008F67D3" w:rsidRPr="008F67D3" w:rsidRDefault="008F67D3" w:rsidP="00AE2A1B">
      <w:pPr>
        <w:spacing w:after="0"/>
        <w:rPr>
          <w:b/>
          <w:bCs/>
          <w:color w:val="FF0000"/>
        </w:rPr>
      </w:pPr>
      <w:r w:rsidRPr="008F67D3">
        <w:rPr>
          <w:b/>
          <w:bCs/>
          <w:color w:val="FF0000"/>
        </w:rPr>
        <w:t>6. removing duplicate numbers in given number and Factorial of individual no's of given number</w:t>
      </w:r>
    </w:p>
    <w:p w14:paraId="7936A14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FD5D5B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import math</w:t>
      </w:r>
    </w:p>
    <w:p w14:paraId="0973CA6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 = "324356"</w:t>
      </w:r>
    </w:p>
    <w:p w14:paraId="3A29C3B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unique = ""</w:t>
      </w:r>
    </w:p>
    <w:p w14:paraId="6F461094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DF6FA7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Remove duplicate digits</w:t>
      </w:r>
    </w:p>
    <w:p w14:paraId="36F2CAD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1B5C9BC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if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not in unique:</w:t>
      </w:r>
    </w:p>
    <w:p w14:paraId="4AD217C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unique += 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78E74DB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"Unique digits:", unique)</w:t>
      </w:r>
    </w:p>
    <w:p w14:paraId="5C9D3B3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6F4E5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Calculate factorial of each unique digit</w:t>
      </w:r>
    </w:p>
    <w:p w14:paraId="4C180E4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or j in unique:</w:t>
      </w:r>
    </w:p>
    <w:p w14:paraId="51E84D0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 xml:space="preserve"> = int(j)  </w:t>
      </w:r>
    </w:p>
    <w:p w14:paraId="57E0B9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act = </w:t>
      </w:r>
      <w:proofErr w:type="spellStart"/>
      <w:r w:rsidRPr="008F67D3">
        <w:rPr>
          <w:sz w:val="20"/>
          <w:szCs w:val="20"/>
        </w:rPr>
        <w:t>math.factorial</w:t>
      </w:r>
      <w:proofErr w:type="spellEnd"/>
      <w:r w:rsidRPr="008F67D3">
        <w:rPr>
          <w:sz w:val="20"/>
          <w:szCs w:val="20"/>
        </w:rPr>
        <w:t>(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 xml:space="preserve">) </w:t>
      </w:r>
    </w:p>
    <w:p w14:paraId="63336C1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print("Factorial of ",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," is: ",fact)</w:t>
      </w:r>
    </w:p>
    <w:p w14:paraId="46C58EC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2402865D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# 7. write a program to print the factorial of a number in the below format</w:t>
      </w:r>
    </w:p>
    <w:p w14:paraId="0FE9681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#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/p: 5</w:t>
      </w:r>
    </w:p>
    <w:p w14:paraId="084C019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o/p: 1*2*3*4*5 = 120</w:t>
      </w:r>
    </w:p>
    <w:p w14:paraId="66E4FA2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795CB7C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int(input("Enter no:"))</w:t>
      </w:r>
    </w:p>
    <w:p w14:paraId="750232F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act=1</w:t>
      </w:r>
    </w:p>
    <w:p w14:paraId="70691A7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="1"</w:t>
      </w:r>
    </w:p>
    <w:p w14:paraId="0B2A56F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2,n+1,1):</w:t>
      </w:r>
    </w:p>
    <w:p w14:paraId="72576A6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1E9979A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+="*"+str(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) #1*2*3*4*5</w:t>
      </w:r>
    </w:p>
    <w:p w14:paraId="00DD21A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</w:t>
      </w:r>
      <w:proofErr w:type="spellStart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, " = ", fact)</w:t>
      </w:r>
    </w:p>
    <w:p w14:paraId="3E602A8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0A4B6ADD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 xml:space="preserve"># 8. write a program to print sum of prime numbers in </w:t>
      </w:r>
      <w:proofErr w:type="spellStart"/>
      <w:r w:rsidRPr="008F67D3">
        <w:rPr>
          <w:b/>
          <w:bCs/>
          <w:color w:val="FF0000"/>
          <w:sz w:val="24"/>
          <w:szCs w:val="24"/>
        </w:rPr>
        <w:t>fibonaci</w:t>
      </w:r>
      <w:proofErr w:type="spellEnd"/>
      <w:r w:rsidRPr="008F67D3">
        <w:rPr>
          <w:b/>
          <w:bCs/>
          <w:color w:val="FF0000"/>
          <w:sz w:val="24"/>
          <w:szCs w:val="24"/>
        </w:rPr>
        <w:t xml:space="preserve"> series</w:t>
      </w:r>
    </w:p>
    <w:p w14:paraId="0A4F509E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4E3E893" w14:textId="12F59150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import math</w:t>
      </w:r>
    </w:p>
    <w:p w14:paraId="265E0DE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 = int(input("Enter range: "))</w:t>
      </w:r>
    </w:p>
    <w:p w14:paraId="0147D06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= 1</w:t>
      </w:r>
    </w:p>
    <w:p w14:paraId="3B12BA7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, b = 0, 1</w:t>
      </w:r>
    </w:p>
    <w:p w14:paraId="58881FCD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 xml:space="preserve"> = 0</w:t>
      </w:r>
    </w:p>
    <w:p w14:paraId="7938E618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6E012C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lastRenderedPageBreak/>
        <w:t xml:space="preserve">while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&lt;= n:</w:t>
      </w:r>
    </w:p>
    <w:p w14:paraId="2D3CC0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 = a + b  </w:t>
      </w:r>
    </w:p>
    <w:p w14:paraId="0EABD35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a, b = b, c</w:t>
      </w:r>
    </w:p>
    <w:p w14:paraId="70D6EB7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+= 1</w:t>
      </w:r>
    </w:p>
    <w:p w14:paraId="00135B8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1AAAE6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# Prime Check</w:t>
      </w:r>
    </w:p>
    <w:p w14:paraId="0BF1319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a &gt; 1:  # 1 is not prime</w:t>
      </w:r>
    </w:p>
    <w:p w14:paraId="3F070C6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 xml:space="preserve"> = True</w:t>
      </w:r>
    </w:p>
    <w:p w14:paraId="0C74218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for x in range(2, int(</w:t>
      </w:r>
      <w:proofErr w:type="spellStart"/>
      <w:r w:rsidRPr="008F67D3">
        <w:rPr>
          <w:sz w:val="20"/>
          <w:szCs w:val="20"/>
        </w:rPr>
        <w:t>math.sqrt</w:t>
      </w:r>
      <w:proofErr w:type="spellEnd"/>
      <w:r w:rsidRPr="008F67D3">
        <w:rPr>
          <w:sz w:val="20"/>
          <w:szCs w:val="20"/>
        </w:rPr>
        <w:t>(a)) + 1):</w:t>
      </w:r>
    </w:p>
    <w:p w14:paraId="5E36482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if a % x == 0:</w:t>
      </w:r>
    </w:p>
    <w:p w14:paraId="637BB8E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       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 xml:space="preserve"> = False</w:t>
      </w:r>
    </w:p>
    <w:p w14:paraId="1C71EFA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    break</w:t>
      </w:r>
    </w:p>
    <w:p w14:paraId="5A03C32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</w:p>
    <w:p w14:paraId="5D6318D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>:</w:t>
      </w:r>
    </w:p>
    <w:p w14:paraId="3DBDEB1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    </w:t>
      </w: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 xml:space="preserve"> += a  # Add to sum if prime</w:t>
      </w:r>
    </w:p>
    <w:p w14:paraId="39F0C78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522FDF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print("Sum of prime numbers in Fibonacci series:", </w:t>
      </w: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>)</w:t>
      </w:r>
    </w:p>
    <w:p w14:paraId="0A753BC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4E841039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 9. Next Prime number</w:t>
      </w:r>
    </w:p>
    <w:p w14:paraId="3B6F3200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11  </w:t>
      </w:r>
      <w:proofErr w:type="spellStart"/>
      <w:r w:rsidRPr="008F67D3">
        <w:rPr>
          <w:b/>
          <w:bCs/>
          <w:sz w:val="20"/>
          <w:szCs w:val="20"/>
        </w:rPr>
        <w:t>nxt</w:t>
      </w:r>
      <w:proofErr w:type="spellEnd"/>
      <w:r w:rsidRPr="008F67D3">
        <w:rPr>
          <w:b/>
          <w:bCs/>
          <w:sz w:val="20"/>
          <w:szCs w:val="20"/>
        </w:rPr>
        <w:t>= 13,17,19</w:t>
      </w:r>
    </w:p>
    <w:p w14:paraId="33DDF4EE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50A1A8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13</w:t>
      </w:r>
    </w:p>
    <w:p w14:paraId="4FA7FB71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7A65EE72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0</w:t>
      </w:r>
    </w:p>
    <w:p w14:paraId="337987C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False</w:t>
      </w:r>
    </w:p>
    <w:p w14:paraId="585B64AA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4531B98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while(not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):</w:t>
      </w:r>
    </w:p>
    <w:p w14:paraId="1FA66B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4E70F4D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5E6EEA0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2,num,1):</w:t>
      </w:r>
    </w:p>
    <w:p w14:paraId="6015C2C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3DDEF04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2CB51B1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ADD94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6199CD5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6466E80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5ADF5C0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True</w:t>
      </w:r>
    </w:p>
    <w:p w14:paraId="45DB824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1223EB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)</w:t>
      </w:r>
    </w:p>
    <w:p w14:paraId="69CD4A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03AA1DF0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10. previous prime number</w:t>
      </w:r>
    </w:p>
    <w:p w14:paraId="304B3F5A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17  </w:t>
      </w:r>
      <w:proofErr w:type="spellStart"/>
      <w:r w:rsidRPr="008F67D3">
        <w:rPr>
          <w:b/>
          <w:bCs/>
          <w:sz w:val="20"/>
          <w:szCs w:val="20"/>
        </w:rPr>
        <w:t>prev</w:t>
      </w:r>
      <w:proofErr w:type="spellEnd"/>
      <w:r w:rsidRPr="008F67D3">
        <w:rPr>
          <w:b/>
          <w:bCs/>
          <w:sz w:val="20"/>
          <w:szCs w:val="20"/>
        </w:rPr>
        <w:t>= 7,11,13</w:t>
      </w:r>
    </w:p>
    <w:p w14:paraId="51CA3E4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6C3264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13</w:t>
      </w:r>
    </w:p>
    <w:p w14:paraId="17A0ED8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13C6200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0</w:t>
      </w:r>
    </w:p>
    <w:p w14:paraId="32C866CB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False</w:t>
      </w:r>
    </w:p>
    <w:p w14:paraId="4D1C4BF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19A405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lastRenderedPageBreak/>
        <w:t xml:space="preserve">while(not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):</w:t>
      </w:r>
    </w:p>
    <w:p w14:paraId="25A3BA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-=1</w:t>
      </w:r>
    </w:p>
    <w:p w14:paraId="154218D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23C0168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2,num,1):</w:t>
      </w:r>
    </w:p>
    <w:p w14:paraId="1B2CD66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222A822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53CF6C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5784566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0AF2BC6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1D337EB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5B91C3A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True</w:t>
      </w:r>
    </w:p>
    <w:p w14:paraId="020C5B0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2F0BEDB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)</w:t>
      </w:r>
    </w:p>
    <w:p w14:paraId="77AB295F" w14:textId="7473E7A1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7C5F1293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11. Nearest prime number</w:t>
      </w:r>
    </w:p>
    <w:p w14:paraId="66589559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5  </w:t>
      </w:r>
      <w:proofErr w:type="spellStart"/>
      <w:r w:rsidRPr="008F67D3">
        <w:rPr>
          <w:b/>
          <w:bCs/>
          <w:sz w:val="20"/>
          <w:szCs w:val="20"/>
        </w:rPr>
        <w:t>prev</w:t>
      </w:r>
      <w:proofErr w:type="spellEnd"/>
      <w:r w:rsidRPr="008F67D3">
        <w:rPr>
          <w:b/>
          <w:bCs/>
          <w:sz w:val="20"/>
          <w:szCs w:val="20"/>
        </w:rPr>
        <w:t>=3  </w:t>
      </w:r>
      <w:proofErr w:type="spellStart"/>
      <w:r w:rsidRPr="008F67D3">
        <w:rPr>
          <w:b/>
          <w:bCs/>
          <w:sz w:val="20"/>
          <w:szCs w:val="20"/>
        </w:rPr>
        <w:t>nxt</w:t>
      </w:r>
      <w:proofErr w:type="spellEnd"/>
      <w:r w:rsidRPr="008F67D3">
        <w:rPr>
          <w:b/>
          <w:bCs/>
          <w:sz w:val="20"/>
          <w:szCs w:val="20"/>
        </w:rPr>
        <w:t>=7 (same difference print null)</w:t>
      </w:r>
    </w:p>
    <w:p w14:paraId="6F667296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4846DCF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a=int(input("Enter Number for </w:t>
      </w:r>
      <w:proofErr w:type="spellStart"/>
      <w:r w:rsidRPr="008F67D3">
        <w:rPr>
          <w:sz w:val="20"/>
          <w:szCs w:val="20"/>
        </w:rPr>
        <w:t>neaarest</w:t>
      </w:r>
      <w:proofErr w:type="spellEnd"/>
      <w:r w:rsidRPr="008F67D3">
        <w:rPr>
          <w:sz w:val="20"/>
          <w:szCs w:val="20"/>
        </w:rPr>
        <w:t xml:space="preserve"> prime"))</w:t>
      </w:r>
    </w:p>
    <w:p w14:paraId="61983FA8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28CEEBE5" w14:textId="77777777" w:rsidR="008F67D3" w:rsidRDefault="008F67D3" w:rsidP="00AE2A1B">
      <w:pPr>
        <w:spacing w:after="0"/>
        <w:rPr>
          <w:sz w:val="20"/>
          <w:szCs w:val="20"/>
        </w:rPr>
      </w:pPr>
    </w:p>
    <w:p w14:paraId="18214F97" w14:textId="77777777" w:rsidR="00E65DB4" w:rsidRDefault="00E65DB4" w:rsidP="00AE2A1B">
      <w:pPr>
        <w:spacing w:after="0"/>
        <w:rPr>
          <w:sz w:val="20"/>
          <w:szCs w:val="20"/>
        </w:rPr>
      </w:pPr>
    </w:p>
    <w:p w14:paraId="345EE5D2" w14:textId="77777777" w:rsidR="00E65DB4" w:rsidRDefault="00E65DB4" w:rsidP="00AE2A1B">
      <w:pPr>
        <w:spacing w:after="0"/>
        <w:rPr>
          <w:sz w:val="20"/>
          <w:szCs w:val="20"/>
        </w:rPr>
      </w:pPr>
    </w:p>
    <w:p w14:paraId="1707195F" w14:textId="77777777" w:rsidR="00E65DB4" w:rsidRDefault="00E65DB4" w:rsidP="00AE2A1B">
      <w:pPr>
        <w:spacing w:after="0"/>
        <w:rPr>
          <w:sz w:val="20"/>
          <w:szCs w:val="20"/>
        </w:rPr>
      </w:pPr>
    </w:p>
    <w:p w14:paraId="6BFEB545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253C7E3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Next prime</w:t>
      </w:r>
    </w:p>
    <w:p w14:paraId="1CC1FB04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0</w:t>
      </w:r>
    </w:p>
    <w:p w14:paraId="58C77A6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=0</w:t>
      </w:r>
    </w:p>
    <w:p w14:paraId="77B0ADB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False</w:t>
      </w:r>
    </w:p>
    <w:p w14:paraId="50054AED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7618534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while(not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):</w:t>
      </w:r>
    </w:p>
    <w:p w14:paraId="1E3F4A7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7D19A81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+=1</w:t>
      </w:r>
    </w:p>
    <w:p w14:paraId="5C52CF9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6FF31EF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2,num,1):</w:t>
      </w:r>
    </w:p>
    <w:p w14:paraId="5CF893C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474AC27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1A13226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6B1B94B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1C2545B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5CF136E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2CD434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True</w:t>
      </w:r>
    </w:p>
    <w:p w14:paraId="63F0EFF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"next prime is: ",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)</w:t>
      </w:r>
    </w:p>
    <w:p w14:paraId="2D33DD42" w14:textId="77777777" w:rsidR="008F67D3" w:rsidRDefault="008F67D3" w:rsidP="00AE2A1B">
      <w:pPr>
        <w:spacing w:after="0"/>
        <w:rPr>
          <w:sz w:val="20"/>
          <w:szCs w:val="20"/>
        </w:rPr>
      </w:pPr>
    </w:p>
    <w:p w14:paraId="6B1DD611" w14:textId="77777777" w:rsidR="00E65DB4" w:rsidRDefault="00E65DB4" w:rsidP="00AE2A1B">
      <w:pPr>
        <w:spacing w:after="0"/>
        <w:rPr>
          <w:sz w:val="20"/>
          <w:szCs w:val="20"/>
        </w:rPr>
      </w:pPr>
    </w:p>
    <w:p w14:paraId="0950646F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39BBFBB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Prev prime</w:t>
      </w:r>
    </w:p>
    <w:p w14:paraId="7BB4E4B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65B7FC2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0</w:t>
      </w:r>
    </w:p>
    <w:p w14:paraId="5E5147BF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=0</w:t>
      </w:r>
    </w:p>
    <w:p w14:paraId="6F3A5395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False</w:t>
      </w:r>
    </w:p>
    <w:p w14:paraId="2BA57C3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69BBC1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lastRenderedPageBreak/>
        <w:t xml:space="preserve">while(not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):</w:t>
      </w:r>
    </w:p>
    <w:p w14:paraId="1F8AFA2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-=1</w:t>
      </w:r>
    </w:p>
    <w:p w14:paraId="31AC389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+=1</w:t>
      </w:r>
    </w:p>
    <w:p w14:paraId="37039AB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205388F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2,num,1):</w:t>
      </w:r>
    </w:p>
    <w:p w14:paraId="3FB9684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46E3619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1C247F6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F3780A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4F50884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5F87CE7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7807EB6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True</w:t>
      </w:r>
    </w:p>
    <w:p w14:paraId="62DE3E7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"previous prime is: ",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)</w:t>
      </w:r>
    </w:p>
    <w:p w14:paraId="030EF456" w14:textId="77777777" w:rsidR="008F67D3" w:rsidRDefault="008F67D3" w:rsidP="00AE2A1B">
      <w:pPr>
        <w:spacing w:after="0"/>
        <w:rPr>
          <w:sz w:val="20"/>
          <w:szCs w:val="20"/>
        </w:rPr>
      </w:pPr>
    </w:p>
    <w:p w14:paraId="49C5CC7B" w14:textId="77777777" w:rsidR="00E65DB4" w:rsidRDefault="00E65DB4" w:rsidP="00AE2A1B">
      <w:pPr>
        <w:spacing w:after="0"/>
        <w:rPr>
          <w:sz w:val="20"/>
          <w:szCs w:val="20"/>
        </w:rPr>
      </w:pPr>
    </w:p>
    <w:p w14:paraId="424DD7E5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3BBC207A" w14:textId="3A121AA0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# </w:t>
      </w:r>
      <w:proofErr w:type="spellStart"/>
      <w:r w:rsidRPr="008F67D3">
        <w:rPr>
          <w:sz w:val="20"/>
          <w:szCs w:val="20"/>
        </w:rPr>
        <w:t>comapre</w:t>
      </w:r>
      <w:proofErr w:type="spellEnd"/>
    </w:p>
    <w:p w14:paraId="3B36BCC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if 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&lt;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:</w:t>
      </w:r>
    </w:p>
    <w:p w14:paraId="3DF479E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print("nearest prime is: ",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)</w:t>
      </w:r>
    </w:p>
    <w:p w14:paraId="66F47BEF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elif</w:t>
      </w:r>
      <w:proofErr w:type="spellEnd"/>
      <w:r w:rsidRPr="008F67D3">
        <w:rPr>
          <w:sz w:val="20"/>
          <w:szCs w:val="20"/>
        </w:rPr>
        <w:t xml:space="preserve">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&lt;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:</w:t>
      </w:r>
    </w:p>
    <w:p w14:paraId="4C437F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print("nearest prime is: ",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)</w:t>
      </w:r>
    </w:p>
    <w:p w14:paraId="548ABE9A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elif</w:t>
      </w:r>
      <w:proofErr w:type="spellEnd"/>
      <w:r w:rsidRPr="008F67D3">
        <w:rPr>
          <w:sz w:val="20"/>
          <w:szCs w:val="20"/>
        </w:rPr>
        <w:t xml:space="preserve">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==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:</w:t>
      </w:r>
    </w:p>
    <w:p w14:paraId="69BEFFB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print("nearest prime difference is Null ")</w:t>
      </w:r>
    </w:p>
    <w:p w14:paraId="5F64432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else:</w:t>
      </w:r>
    </w:p>
    <w:p w14:paraId="24701F4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print("Invalid number ")</w:t>
      </w:r>
    </w:p>
    <w:p w14:paraId="497533B2" w14:textId="77777777" w:rsidR="00E65DB4" w:rsidRDefault="00E65DB4" w:rsidP="00AE2A1B">
      <w:pPr>
        <w:spacing w:after="0"/>
        <w:rPr>
          <w:sz w:val="20"/>
          <w:szCs w:val="20"/>
        </w:rPr>
      </w:pPr>
    </w:p>
    <w:p w14:paraId="7C6DD6C3" w14:textId="390EDFEA" w:rsidR="008F67D3" w:rsidRPr="008F67D3" w:rsidRDefault="008F67D3" w:rsidP="00AE2A1B">
      <w:pPr>
        <w:spacing w:after="0"/>
        <w:rPr>
          <w:sz w:val="20"/>
          <w:szCs w:val="20"/>
        </w:rPr>
      </w:pPr>
    </w:p>
    <w:p w14:paraId="1CD4F878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# 12. print next 10 prime numbers of given number</w:t>
      </w:r>
    </w:p>
    <w:p w14:paraId="314CD05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2</w:t>
      </w:r>
    </w:p>
    <w:p w14:paraId="6AE23F2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049E6E7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count=0</w:t>
      </w:r>
    </w:p>
    <w:p w14:paraId="4D00082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546440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while count &lt; 10:</w:t>
      </w:r>
    </w:p>
    <w:p w14:paraId="43AC4AF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43C47C5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0</w:t>
      </w:r>
    </w:p>
    <w:p w14:paraId="63E3A9B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2,num,1):</w:t>
      </w:r>
    </w:p>
    <w:p w14:paraId="2FF2B89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0DA0039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fact+=1</w:t>
      </w:r>
    </w:p>
    <w:p w14:paraId="4EB5D0E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01C181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40D512F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fact==0:</w:t>
      </w:r>
    </w:p>
    <w:p w14:paraId="49450A5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count+=1</w:t>
      </w:r>
    </w:p>
    <w:p w14:paraId="78AB3E9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print(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)</w:t>
      </w:r>
    </w:p>
    <w:p w14:paraId="1E1BAF08" w14:textId="32AAD4FC" w:rsidR="00F84454" w:rsidRPr="00F84454" w:rsidRDefault="008F67D3" w:rsidP="00F84454">
      <w:pPr>
        <w:spacing w:after="0"/>
        <w:rPr>
          <w:b/>
          <w:bCs/>
        </w:rPr>
      </w:pP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="00F84454">
        <w:rPr>
          <w:b/>
          <w:bCs/>
          <w:color w:val="FF0000"/>
          <w:sz w:val="36"/>
          <w:szCs w:val="36"/>
        </w:rPr>
        <w:lastRenderedPageBreak/>
        <w:t xml:space="preserve">4. </w:t>
      </w:r>
      <w:r w:rsidR="00F84454" w:rsidRPr="00F84454">
        <w:rPr>
          <w:b/>
          <w:bCs/>
          <w:color w:val="FF0000"/>
          <w:sz w:val="36"/>
          <w:szCs w:val="36"/>
        </w:rPr>
        <w:t>Duplicate Numbers</w:t>
      </w:r>
      <w:r w:rsidRPr="00F84454">
        <w:rPr>
          <w:b/>
          <w:bCs/>
        </w:rPr>
        <w:br/>
      </w:r>
    </w:p>
    <w:p w14:paraId="271693E9" w14:textId="77777777" w:rsidR="00F84454" w:rsidRPr="00F84454" w:rsidRDefault="00F84454" w:rsidP="00F84454">
      <w:pPr>
        <w:spacing w:after="0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 1. unique numbers in given number</w:t>
      </w:r>
    </w:p>
    <w:p w14:paraId="2835087E" w14:textId="77777777" w:rsidR="00F84454" w:rsidRPr="00F84454" w:rsidRDefault="00F84454" w:rsidP="009A7166">
      <w:pPr>
        <w:spacing w:after="0" w:line="240" w:lineRule="auto"/>
      </w:pPr>
      <w:r w:rsidRPr="00F84454">
        <w:t>n="324356"</w:t>
      </w:r>
    </w:p>
    <w:p w14:paraId="1593A21E" w14:textId="77777777" w:rsidR="00F84454" w:rsidRPr="00F84454" w:rsidRDefault="00F84454" w:rsidP="009A7166">
      <w:pPr>
        <w:spacing w:after="0" w:line="240" w:lineRule="auto"/>
      </w:pPr>
      <w:r w:rsidRPr="00F84454">
        <w:t>unique=""</w:t>
      </w:r>
    </w:p>
    <w:p w14:paraId="5BBF124B" w14:textId="77777777" w:rsidR="00F84454" w:rsidRPr="00F84454" w:rsidRDefault="00F84454" w:rsidP="009A7166">
      <w:pPr>
        <w:spacing w:after="0" w:line="240" w:lineRule="auto"/>
      </w:pPr>
    </w:p>
    <w:p w14:paraId="4C2DA654" w14:textId="77777777" w:rsidR="00F84454" w:rsidRPr="00F84454" w:rsidRDefault="00F84454" w:rsidP="009A7166">
      <w:pPr>
        <w:spacing w:after="0" w:line="240" w:lineRule="auto"/>
      </w:pPr>
      <w:r w:rsidRPr="00F84454">
        <w:t xml:space="preserve">for </w:t>
      </w:r>
      <w:proofErr w:type="spellStart"/>
      <w:r w:rsidRPr="00F84454">
        <w:t>i</w:t>
      </w:r>
      <w:proofErr w:type="spellEnd"/>
      <w:r w:rsidRPr="00F84454">
        <w:t xml:space="preserve"> in n:</w:t>
      </w:r>
    </w:p>
    <w:p w14:paraId="0E52D19D" w14:textId="77777777" w:rsidR="00F84454" w:rsidRPr="00F84454" w:rsidRDefault="00F84454" w:rsidP="009A7166">
      <w:pPr>
        <w:spacing w:after="0" w:line="240" w:lineRule="auto"/>
      </w:pPr>
      <w:r w:rsidRPr="00F84454">
        <w:t xml:space="preserve">    if </w:t>
      </w:r>
      <w:proofErr w:type="spellStart"/>
      <w:r w:rsidRPr="00F84454">
        <w:t>i</w:t>
      </w:r>
      <w:proofErr w:type="spellEnd"/>
      <w:r w:rsidRPr="00F84454">
        <w:t xml:space="preserve"> not in unique:</w:t>
      </w:r>
    </w:p>
    <w:p w14:paraId="1A40397F" w14:textId="77777777" w:rsidR="00F84454" w:rsidRPr="00F84454" w:rsidRDefault="00F84454" w:rsidP="009A7166">
      <w:pPr>
        <w:spacing w:after="0" w:line="240" w:lineRule="auto"/>
      </w:pPr>
      <w:r w:rsidRPr="00F84454">
        <w:t>        unique+=</w:t>
      </w:r>
      <w:proofErr w:type="spellStart"/>
      <w:r w:rsidRPr="00F84454">
        <w:t>i</w:t>
      </w:r>
      <w:proofErr w:type="spellEnd"/>
    </w:p>
    <w:p w14:paraId="2CEA7F3A" w14:textId="77777777" w:rsidR="00F84454" w:rsidRPr="00F84454" w:rsidRDefault="00F84454" w:rsidP="009A7166">
      <w:pPr>
        <w:spacing w:after="0" w:line="240" w:lineRule="auto"/>
      </w:pPr>
      <w:r w:rsidRPr="00F84454">
        <w:t>print(unique)</w:t>
      </w:r>
    </w:p>
    <w:p w14:paraId="3B1F8F7D" w14:textId="77777777" w:rsidR="00F84454" w:rsidRPr="00F84454" w:rsidRDefault="00F84454" w:rsidP="009A7166">
      <w:pPr>
        <w:spacing w:after="0" w:line="240" w:lineRule="auto"/>
      </w:pPr>
      <w:r w:rsidRPr="00F84454">
        <w:br/>
      </w:r>
    </w:p>
    <w:p w14:paraId="44D089D3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 2. Duplicate Numbers</w:t>
      </w:r>
    </w:p>
    <w:p w14:paraId="0F442E3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45AD76D4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n = "43723397"</w:t>
      </w:r>
    </w:p>
    <w:p w14:paraId="2AB4791C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proofErr w:type="spellStart"/>
      <w:r w:rsidRPr="00F84454">
        <w:rPr>
          <w:sz w:val="18"/>
          <w:szCs w:val="18"/>
        </w:rPr>
        <w:t>unq</w:t>
      </w:r>
      <w:proofErr w:type="spellEnd"/>
      <w:r w:rsidRPr="00F84454">
        <w:rPr>
          <w:sz w:val="18"/>
          <w:szCs w:val="18"/>
        </w:rPr>
        <w:t xml:space="preserve"> = ""</w:t>
      </w:r>
    </w:p>
    <w:p w14:paraId="6896F5B2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dup = ""</w:t>
      </w:r>
    </w:p>
    <w:p w14:paraId="025C954B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34D819BD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# Extract unique digits</w:t>
      </w:r>
    </w:p>
    <w:p w14:paraId="61604A0B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for </w:t>
      </w:r>
      <w:proofErr w:type="spellStart"/>
      <w:r w:rsidRPr="00F84454">
        <w:rPr>
          <w:sz w:val="18"/>
          <w:szCs w:val="18"/>
        </w:rPr>
        <w:t>i</w:t>
      </w:r>
      <w:proofErr w:type="spellEnd"/>
      <w:r w:rsidRPr="00F84454">
        <w:rPr>
          <w:sz w:val="18"/>
          <w:szCs w:val="18"/>
        </w:rPr>
        <w:t xml:space="preserve"> in n:</w:t>
      </w:r>
    </w:p>
    <w:p w14:paraId="4605656E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if </w:t>
      </w:r>
      <w:proofErr w:type="spellStart"/>
      <w:r w:rsidRPr="00F84454">
        <w:rPr>
          <w:sz w:val="18"/>
          <w:szCs w:val="18"/>
        </w:rPr>
        <w:t>i</w:t>
      </w:r>
      <w:proofErr w:type="spellEnd"/>
      <w:r w:rsidRPr="00F84454">
        <w:rPr>
          <w:sz w:val="18"/>
          <w:szCs w:val="18"/>
        </w:rPr>
        <w:t xml:space="preserve"> not in </w:t>
      </w:r>
      <w:proofErr w:type="spellStart"/>
      <w:r w:rsidRPr="00F84454">
        <w:rPr>
          <w:sz w:val="18"/>
          <w:szCs w:val="18"/>
        </w:rPr>
        <w:t>unq</w:t>
      </w:r>
      <w:proofErr w:type="spellEnd"/>
      <w:r w:rsidRPr="00F84454">
        <w:rPr>
          <w:sz w:val="18"/>
          <w:szCs w:val="18"/>
        </w:rPr>
        <w:t>:</w:t>
      </w:r>
    </w:p>
    <w:p w14:paraId="58111A35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    </w:t>
      </w:r>
      <w:proofErr w:type="spellStart"/>
      <w:r w:rsidRPr="00F84454">
        <w:rPr>
          <w:sz w:val="18"/>
          <w:szCs w:val="18"/>
        </w:rPr>
        <w:t>unq</w:t>
      </w:r>
      <w:proofErr w:type="spellEnd"/>
      <w:r w:rsidRPr="00F84454">
        <w:rPr>
          <w:sz w:val="18"/>
          <w:szCs w:val="18"/>
        </w:rPr>
        <w:t xml:space="preserve"> += </w:t>
      </w:r>
      <w:proofErr w:type="spellStart"/>
      <w:r w:rsidRPr="00F84454">
        <w:rPr>
          <w:sz w:val="18"/>
          <w:szCs w:val="18"/>
        </w:rPr>
        <w:t>i</w:t>
      </w:r>
      <w:proofErr w:type="spellEnd"/>
    </w:p>
    <w:p w14:paraId="232736A7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32685E84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# Find duplicate digits</w:t>
      </w:r>
    </w:p>
    <w:p w14:paraId="68FEAA1E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for </w:t>
      </w:r>
      <w:proofErr w:type="spellStart"/>
      <w:r w:rsidRPr="00F84454">
        <w:rPr>
          <w:sz w:val="18"/>
          <w:szCs w:val="18"/>
        </w:rPr>
        <w:t>i</w:t>
      </w:r>
      <w:proofErr w:type="spellEnd"/>
      <w:r w:rsidRPr="00F84454">
        <w:rPr>
          <w:sz w:val="18"/>
          <w:szCs w:val="18"/>
        </w:rPr>
        <w:t xml:space="preserve"> in </w:t>
      </w:r>
      <w:proofErr w:type="spellStart"/>
      <w:r w:rsidRPr="00F84454">
        <w:rPr>
          <w:sz w:val="18"/>
          <w:szCs w:val="18"/>
        </w:rPr>
        <w:t>unq</w:t>
      </w:r>
      <w:proofErr w:type="spellEnd"/>
      <w:r w:rsidRPr="00F84454">
        <w:rPr>
          <w:sz w:val="18"/>
          <w:szCs w:val="18"/>
        </w:rPr>
        <w:t>:  # Loop through unique digits</w:t>
      </w:r>
    </w:p>
    <w:p w14:paraId="0CD13BA2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count = 0</w:t>
      </w:r>
    </w:p>
    <w:p w14:paraId="51E97D8F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for j in n:  # Count occurrences in n</w:t>
      </w:r>
    </w:p>
    <w:p w14:paraId="0582AA46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    if </w:t>
      </w:r>
      <w:proofErr w:type="spellStart"/>
      <w:r w:rsidRPr="00F84454">
        <w:rPr>
          <w:sz w:val="18"/>
          <w:szCs w:val="18"/>
        </w:rPr>
        <w:t>i</w:t>
      </w:r>
      <w:proofErr w:type="spellEnd"/>
      <w:r w:rsidRPr="00F84454">
        <w:rPr>
          <w:sz w:val="18"/>
          <w:szCs w:val="18"/>
        </w:rPr>
        <w:t xml:space="preserve"> == j:</w:t>
      </w:r>
    </w:p>
    <w:p w14:paraId="00CAF24F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        count += 1</w:t>
      </w:r>
    </w:p>
    <w:p w14:paraId="04BE80FE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1B673DE9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if count &gt; 1:  # If digit appears more than once, add to dup</w:t>
      </w:r>
    </w:p>
    <w:p w14:paraId="62BEC401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    dup += </w:t>
      </w:r>
      <w:proofErr w:type="spellStart"/>
      <w:r w:rsidRPr="00F84454">
        <w:rPr>
          <w:sz w:val="18"/>
          <w:szCs w:val="18"/>
        </w:rPr>
        <w:t>i</w:t>
      </w:r>
      <w:proofErr w:type="spellEnd"/>
    </w:p>
    <w:p w14:paraId="4B72494B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7A72AC31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print("Duplicate digits:", dup)</w:t>
      </w:r>
    </w:p>
    <w:p w14:paraId="1C44CDDD" w14:textId="77777777" w:rsidR="00F84454" w:rsidRPr="00F84454" w:rsidRDefault="00F84454" w:rsidP="009A7166">
      <w:pPr>
        <w:spacing w:after="0" w:line="240" w:lineRule="auto"/>
      </w:pPr>
    </w:p>
    <w:p w14:paraId="169A46B8" w14:textId="77777777" w:rsidR="00F84454" w:rsidRPr="00F84454" w:rsidRDefault="00F84454" w:rsidP="002E51F1">
      <w:pPr>
        <w:spacing w:after="0" w:line="240" w:lineRule="auto"/>
        <w:ind w:left="567"/>
        <w:rPr>
          <w:b/>
          <w:bCs/>
        </w:rPr>
      </w:pPr>
      <w:r w:rsidRPr="00F84454">
        <w:rPr>
          <w:b/>
          <w:bCs/>
        </w:rPr>
        <w:t>(or)</w:t>
      </w:r>
    </w:p>
    <w:p w14:paraId="3797B37F" w14:textId="77777777" w:rsidR="00F84454" w:rsidRPr="00F84454" w:rsidRDefault="00F84454" w:rsidP="009A7166">
      <w:pPr>
        <w:spacing w:after="0" w:line="240" w:lineRule="auto"/>
      </w:pPr>
    </w:p>
    <w:p w14:paraId="51CDE0E2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n = "4372339"</w:t>
      </w:r>
    </w:p>
    <w:p w14:paraId="62391E75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seen = set()</w:t>
      </w:r>
    </w:p>
    <w:p w14:paraId="44525EF9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duplicates = set()</w:t>
      </w:r>
    </w:p>
    <w:p w14:paraId="27124296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02913CF4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for digit in n:</w:t>
      </w:r>
    </w:p>
    <w:p w14:paraId="18DC028F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if digit in seen:</w:t>
      </w:r>
    </w:p>
    <w:p w14:paraId="4B5AD7FB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    </w:t>
      </w:r>
      <w:proofErr w:type="spellStart"/>
      <w:r w:rsidRPr="00F84454">
        <w:rPr>
          <w:sz w:val="18"/>
          <w:szCs w:val="18"/>
        </w:rPr>
        <w:t>duplicates.add</w:t>
      </w:r>
      <w:proofErr w:type="spellEnd"/>
      <w:r w:rsidRPr="00F84454">
        <w:rPr>
          <w:sz w:val="18"/>
          <w:szCs w:val="18"/>
        </w:rPr>
        <w:t>(digit)</w:t>
      </w:r>
    </w:p>
    <w:p w14:paraId="771C9338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</w:t>
      </w:r>
      <w:proofErr w:type="spellStart"/>
      <w:r w:rsidRPr="00F84454">
        <w:rPr>
          <w:sz w:val="18"/>
          <w:szCs w:val="18"/>
        </w:rPr>
        <w:t>seen.add</w:t>
      </w:r>
      <w:proofErr w:type="spellEnd"/>
      <w:r w:rsidRPr="00F84454">
        <w:rPr>
          <w:sz w:val="18"/>
          <w:szCs w:val="18"/>
        </w:rPr>
        <w:t>(digit)</w:t>
      </w:r>
    </w:p>
    <w:p w14:paraId="1E48BFC9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67F23FFC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print("Duplicate digits:", duplicates if duplicates else "No duplicates")</w:t>
      </w:r>
    </w:p>
    <w:p w14:paraId="538D88B4" w14:textId="77777777" w:rsidR="00F84454" w:rsidRPr="00F84454" w:rsidRDefault="00F84454" w:rsidP="009A7166">
      <w:pPr>
        <w:spacing w:after="0" w:line="240" w:lineRule="auto"/>
      </w:pPr>
      <w:r w:rsidRPr="00F84454">
        <w:br/>
      </w:r>
    </w:p>
    <w:p w14:paraId="77C23947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3. count how many times each digit appears in this string.</w:t>
      </w:r>
    </w:p>
    <w:p w14:paraId="711C5B7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7EDDC0A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n="122345546"</w:t>
      </w:r>
    </w:p>
    <w:p w14:paraId="2B1F568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=""</w:t>
      </w:r>
    </w:p>
    <w:p w14:paraId="6C48672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30A9BCF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n:</w:t>
      </w:r>
    </w:p>
    <w:p w14:paraId="7AC28D4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not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14B2657D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lastRenderedPageBreak/>
        <w:t xml:space="preserve">       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+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1AEC229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)</w:t>
      </w:r>
    </w:p>
    <w:p w14:paraId="6FF7947A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0808112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38877A69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count=0</w:t>
      </w:r>
    </w:p>
    <w:p w14:paraId="406FD52D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for j in n:</w:t>
      </w:r>
    </w:p>
    <w:p w14:paraId="1D5200A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==j:</w:t>
      </w:r>
    </w:p>
    <w:p w14:paraId="6DF0EB2D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    count+=1</w:t>
      </w:r>
    </w:p>
    <w:p w14:paraId="4E7B00A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print(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, count)</w:t>
      </w:r>
    </w:p>
    <w:p w14:paraId="5FD3EDE3" w14:textId="14D41748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br/>
      </w:r>
    </w:p>
    <w:p w14:paraId="605A0FA7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4. count duplicate values of each number present in given number</w:t>
      </w:r>
    </w:p>
    <w:p w14:paraId="09D61858" w14:textId="77777777" w:rsidR="00D403A6" w:rsidRDefault="00D403A6" w:rsidP="009A7166">
      <w:pPr>
        <w:spacing w:after="0" w:line="240" w:lineRule="auto"/>
        <w:rPr>
          <w:sz w:val="20"/>
          <w:szCs w:val="20"/>
        </w:rPr>
      </w:pPr>
    </w:p>
    <w:p w14:paraId="7A1772F9" w14:textId="278DE6A5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n="122345546"</w:t>
      </w:r>
    </w:p>
    <w:p w14:paraId="70A2BD9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=""</w:t>
      </w:r>
    </w:p>
    <w:p w14:paraId="2E4FD22D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473EC21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n:</w:t>
      </w:r>
    </w:p>
    <w:p w14:paraId="4DA9D47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not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07488B5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+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05170FC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)</w:t>
      </w:r>
    </w:p>
    <w:p w14:paraId="60C435F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256BF7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34FCDCD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count=0</w:t>
      </w:r>
    </w:p>
    <w:p w14:paraId="63B0704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for j in n:</w:t>
      </w:r>
    </w:p>
    <w:p w14:paraId="02CF532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==j:</w:t>
      </w:r>
    </w:p>
    <w:p w14:paraId="66B56AA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    count+=1</w:t>
      </w:r>
    </w:p>
    <w:p w14:paraId="58C8D1E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2B29378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if count&gt;1:</w:t>
      </w:r>
    </w:p>
    <w:p w14:paraId="6743064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print(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, count)</w:t>
      </w:r>
    </w:p>
    <w:p w14:paraId="11540D3D" w14:textId="77777777" w:rsidR="00F84454" w:rsidRDefault="00F84454" w:rsidP="009A7166">
      <w:pPr>
        <w:spacing w:after="0" w:line="240" w:lineRule="auto"/>
      </w:pPr>
    </w:p>
    <w:p w14:paraId="7B759CAE" w14:textId="77777777" w:rsidR="00D403A6" w:rsidRPr="00F84454" w:rsidRDefault="00D403A6" w:rsidP="009A7166">
      <w:pPr>
        <w:spacing w:after="0" w:line="240" w:lineRule="auto"/>
      </w:pPr>
    </w:p>
    <w:p w14:paraId="608C88EB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5. Minimum and maximum number in duplicate</w:t>
      </w:r>
    </w:p>
    <w:p w14:paraId="0A6D7C36" w14:textId="77777777" w:rsidR="00F84454" w:rsidRPr="00F84454" w:rsidRDefault="00F84454" w:rsidP="009A7166">
      <w:pPr>
        <w:spacing w:after="0" w:line="240" w:lineRule="auto"/>
      </w:pPr>
    </w:p>
    <w:p w14:paraId="2542D91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n = "43575235397"</w:t>
      </w:r>
    </w:p>
    <w:p w14:paraId="109021E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= ""</w:t>
      </w:r>
    </w:p>
    <w:p w14:paraId="047151C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dup = ""</w:t>
      </w:r>
    </w:p>
    <w:p w14:paraId="0A5AA48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5267484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# Extract unique digits</w:t>
      </w:r>
    </w:p>
    <w:p w14:paraId="5F4BC4B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n:</w:t>
      </w:r>
    </w:p>
    <w:p w14:paraId="78C5CDC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not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5773774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+= 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03B4872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3FB10C1A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# Find duplicate digits</w:t>
      </w:r>
    </w:p>
    <w:p w14:paraId="062A18B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: </w:t>
      </w:r>
    </w:p>
    <w:p w14:paraId="1803D59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count = 0</w:t>
      </w:r>
    </w:p>
    <w:p w14:paraId="6625CDE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for j in n:</w:t>
      </w:r>
    </w:p>
    <w:p w14:paraId="5359252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== j:</w:t>
      </w:r>
    </w:p>
    <w:p w14:paraId="1DF259C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    count += 1</w:t>
      </w:r>
    </w:p>
    <w:p w14:paraId="7569F0C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C467D1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if count &gt; 1:  </w:t>
      </w:r>
    </w:p>
    <w:p w14:paraId="373AFA1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dup += 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6C98E02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"Duplicate digits:", dup)</w:t>
      </w:r>
    </w:p>
    <w:p w14:paraId="3FDC20E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AE7AEC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min=dup[0]</w:t>
      </w:r>
    </w:p>
    <w:p w14:paraId="252A3A6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max=dup[0]</w:t>
      </w:r>
    </w:p>
    <w:p w14:paraId="601051E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D239AE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lastRenderedPageBreak/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dup:</w:t>
      </w:r>
    </w:p>
    <w:p w14:paraId="09FA9DC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&lt; min:</w:t>
      </w:r>
    </w:p>
    <w:p w14:paraId="6E82EF7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min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3029C03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4CBEB30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&gt;max:</w:t>
      </w:r>
    </w:p>
    <w:p w14:paraId="4AE5DE5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max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6F908E0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17A62A4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min)</w:t>
      </w:r>
    </w:p>
    <w:p w14:paraId="5CB1411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max)</w:t>
      </w:r>
    </w:p>
    <w:p w14:paraId="171B9C0D" w14:textId="77777777" w:rsidR="00F84454" w:rsidRDefault="00F84454" w:rsidP="009A7166">
      <w:pPr>
        <w:spacing w:after="0" w:line="240" w:lineRule="auto"/>
      </w:pPr>
    </w:p>
    <w:p w14:paraId="69963A6E" w14:textId="77777777" w:rsidR="00D403A6" w:rsidRDefault="00D403A6" w:rsidP="009A7166">
      <w:pPr>
        <w:spacing w:after="0" w:line="240" w:lineRule="auto"/>
      </w:pPr>
    </w:p>
    <w:p w14:paraId="6772FB68" w14:textId="77777777" w:rsidR="00D403A6" w:rsidRPr="00F84454" w:rsidRDefault="00D403A6" w:rsidP="009A7166">
      <w:pPr>
        <w:spacing w:after="0" w:line="240" w:lineRule="auto"/>
      </w:pPr>
    </w:p>
    <w:p w14:paraId="193E6023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6. sum of min numbers of unique and duplicate Number</w:t>
      </w:r>
    </w:p>
    <w:p w14:paraId="08FAE82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n = "43575235397"</w:t>
      </w:r>
    </w:p>
    <w:p w14:paraId="1CA8AD9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= ""</w:t>
      </w:r>
    </w:p>
    <w:p w14:paraId="0E17F45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dup = ""</w:t>
      </w:r>
    </w:p>
    <w:p w14:paraId="480469F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C621ED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# Extract unique digits</w:t>
      </w:r>
    </w:p>
    <w:p w14:paraId="0B451BF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n:</w:t>
      </w:r>
    </w:p>
    <w:p w14:paraId="754E4C5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not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57D454C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+= 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07C4BA0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212225D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# Find duplicate digits</w:t>
      </w:r>
    </w:p>
    <w:p w14:paraId="36128DE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: </w:t>
      </w:r>
    </w:p>
    <w:p w14:paraId="00D9FCB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count = 0</w:t>
      </w:r>
    </w:p>
    <w:p w14:paraId="45C06AE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for j in n:</w:t>
      </w:r>
    </w:p>
    <w:p w14:paraId="01D297F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== j:</w:t>
      </w:r>
    </w:p>
    <w:p w14:paraId="071B739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    count += 1</w:t>
      </w:r>
    </w:p>
    <w:p w14:paraId="432EDB9A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7AB68B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if count &gt; 1:  </w:t>
      </w:r>
    </w:p>
    <w:p w14:paraId="05DC435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dup += 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6E102FF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E0C8B3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munq</w:t>
      </w:r>
      <w:proofErr w:type="spellEnd"/>
      <w:r w:rsidRPr="00F84454">
        <w:rPr>
          <w:sz w:val="20"/>
          <w:szCs w:val="20"/>
        </w:rPr>
        <w:t>=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[0]</w:t>
      </w:r>
    </w:p>
    <w:p w14:paraId="4244B1D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=dup[0]</w:t>
      </w:r>
    </w:p>
    <w:p w14:paraId="6067534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6F1CFC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35BC3BF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&lt; munq:</w:t>
      </w:r>
    </w:p>
    <w:p w14:paraId="115446C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munq</w:t>
      </w:r>
      <w:proofErr w:type="spellEnd"/>
      <w:r w:rsidRPr="00F84454">
        <w:rPr>
          <w:sz w:val="20"/>
          <w:szCs w:val="20"/>
        </w:rPr>
        <w:t>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692BD29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513A378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dup:</w:t>
      </w:r>
    </w:p>
    <w:p w14:paraId="417125F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&lt;</w:t>
      </w: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:</w:t>
      </w:r>
    </w:p>
    <w:p w14:paraId="2CCB1CA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0715E51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E0186D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"Duplicate digits:", dup)</w:t>
      </w:r>
    </w:p>
    <w:p w14:paraId="4B9E620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print("Unique digits:",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)</w:t>
      </w:r>
    </w:p>
    <w:p w14:paraId="1624BAC9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1A1E62A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print("minimum duplicate digits:", </w:t>
      </w: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)</w:t>
      </w:r>
    </w:p>
    <w:p w14:paraId="1ABA510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print("Minimum Unique digits:", </w:t>
      </w:r>
      <w:proofErr w:type="spellStart"/>
      <w:r w:rsidRPr="00F84454">
        <w:rPr>
          <w:sz w:val="20"/>
          <w:szCs w:val="20"/>
        </w:rPr>
        <w:t>munq</w:t>
      </w:r>
      <w:proofErr w:type="spellEnd"/>
      <w:r w:rsidRPr="00F84454">
        <w:rPr>
          <w:sz w:val="20"/>
          <w:szCs w:val="20"/>
        </w:rPr>
        <w:t>)</w:t>
      </w:r>
    </w:p>
    <w:p w14:paraId="78C3E05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0D81950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sum=int(</w:t>
      </w:r>
      <w:proofErr w:type="spellStart"/>
      <w:r w:rsidRPr="00F84454">
        <w:rPr>
          <w:sz w:val="20"/>
          <w:szCs w:val="20"/>
        </w:rPr>
        <w:t>munq</w:t>
      </w:r>
      <w:proofErr w:type="spellEnd"/>
      <w:r w:rsidRPr="00F84454">
        <w:rPr>
          <w:sz w:val="20"/>
          <w:szCs w:val="20"/>
        </w:rPr>
        <w:t>)+int(</w:t>
      </w: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)</w:t>
      </w:r>
    </w:p>
    <w:p w14:paraId="3F3E6B3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print("sum of minimum number of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and </w:t>
      </w:r>
      <w:proofErr w:type="spellStart"/>
      <w:r w:rsidRPr="00F84454">
        <w:rPr>
          <w:sz w:val="20"/>
          <w:szCs w:val="20"/>
        </w:rPr>
        <w:t>dup",sum</w:t>
      </w:r>
      <w:proofErr w:type="spellEnd"/>
      <w:r w:rsidRPr="00F84454">
        <w:rPr>
          <w:sz w:val="20"/>
          <w:szCs w:val="20"/>
        </w:rPr>
        <w:t>)</w:t>
      </w:r>
    </w:p>
    <w:p w14:paraId="58A499CA" w14:textId="77777777" w:rsidR="00F84454" w:rsidRDefault="00F84454" w:rsidP="009A7166">
      <w:pPr>
        <w:spacing w:after="0" w:line="240" w:lineRule="auto"/>
      </w:pPr>
    </w:p>
    <w:p w14:paraId="120CC2F5" w14:textId="77777777" w:rsidR="00D403A6" w:rsidRDefault="00D403A6" w:rsidP="009A7166">
      <w:pPr>
        <w:spacing w:after="0" w:line="240" w:lineRule="auto"/>
      </w:pPr>
    </w:p>
    <w:p w14:paraId="29269C2C" w14:textId="77777777" w:rsidR="00D403A6" w:rsidRDefault="00D403A6" w:rsidP="009A7166">
      <w:pPr>
        <w:spacing w:after="0" w:line="240" w:lineRule="auto"/>
      </w:pPr>
    </w:p>
    <w:p w14:paraId="07EC5FEC" w14:textId="77777777" w:rsidR="00D403A6" w:rsidRDefault="00D403A6" w:rsidP="009A7166">
      <w:pPr>
        <w:spacing w:after="0" w:line="240" w:lineRule="auto"/>
      </w:pPr>
    </w:p>
    <w:p w14:paraId="3C79AE61" w14:textId="77777777" w:rsidR="00D403A6" w:rsidRPr="00F84454" w:rsidRDefault="00D403A6" w:rsidP="009A7166">
      <w:pPr>
        <w:spacing w:after="0" w:line="240" w:lineRule="auto"/>
      </w:pPr>
    </w:p>
    <w:p w14:paraId="3DACAEAD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lastRenderedPageBreak/>
        <w:t xml:space="preserve"># 7. reverse of individual prime numbers </w:t>
      </w:r>
    </w:p>
    <w:p w14:paraId="24B609F3" w14:textId="2983311E" w:rsidR="00F84454" w:rsidRPr="00F84454" w:rsidRDefault="00F84454" w:rsidP="009A7166">
      <w:pPr>
        <w:spacing w:after="0" w:line="240" w:lineRule="auto"/>
        <w:rPr>
          <w:b/>
          <w:bCs/>
        </w:rPr>
      </w:pPr>
      <w:r w:rsidRPr="00F84454">
        <w:rPr>
          <w:b/>
          <w:bCs/>
        </w:rPr>
        <w:t xml:space="preserve">#Example: </w:t>
      </w:r>
      <w:proofErr w:type="spellStart"/>
      <w:r w:rsidRPr="00F84454">
        <w:rPr>
          <w:b/>
          <w:bCs/>
        </w:rPr>
        <w:t>i</w:t>
      </w:r>
      <w:proofErr w:type="spellEnd"/>
      <w:r w:rsidRPr="00F84454">
        <w:rPr>
          <w:b/>
          <w:bCs/>
        </w:rPr>
        <w:t>/p: 3 5 7 9 11 13 15  </w:t>
      </w:r>
      <w:r w:rsidR="00D403A6">
        <w:rPr>
          <w:b/>
          <w:bCs/>
        </w:rPr>
        <w:t xml:space="preserve">  </w:t>
      </w:r>
      <w:r w:rsidRPr="00F84454">
        <w:rPr>
          <w:b/>
          <w:bCs/>
        </w:rPr>
        <w:t>o/p: 3 5 7 9 11 31 51</w:t>
      </w:r>
    </w:p>
    <w:p w14:paraId="76A886B7" w14:textId="77777777" w:rsidR="00F84454" w:rsidRPr="00F84454" w:rsidRDefault="00F84454" w:rsidP="009A7166">
      <w:pPr>
        <w:spacing w:after="0" w:line="240" w:lineRule="auto"/>
      </w:pPr>
    </w:p>
    <w:p w14:paraId="3A4519B6" w14:textId="77777777" w:rsidR="00F84454" w:rsidRPr="00F84454" w:rsidRDefault="00F84454" w:rsidP="009A7166">
      <w:pPr>
        <w:spacing w:after="0" w:line="240" w:lineRule="auto"/>
      </w:pPr>
      <w:proofErr w:type="spellStart"/>
      <w:r w:rsidRPr="00F84454">
        <w:t>num</w:t>
      </w:r>
      <w:proofErr w:type="spellEnd"/>
      <w:r w:rsidRPr="00F84454">
        <w:t>=20</w:t>
      </w:r>
    </w:p>
    <w:p w14:paraId="07F81F15" w14:textId="77777777" w:rsidR="00F84454" w:rsidRPr="00F84454" w:rsidRDefault="00F84454" w:rsidP="009A7166">
      <w:pPr>
        <w:spacing w:after="0" w:line="240" w:lineRule="auto"/>
      </w:pPr>
      <w:r w:rsidRPr="00F84454">
        <w:t>for n in range(1,num):</w:t>
      </w:r>
    </w:p>
    <w:p w14:paraId="54CD1270" w14:textId="77777777" w:rsidR="00F84454" w:rsidRPr="00F84454" w:rsidRDefault="00F84454" w:rsidP="009A7166">
      <w:pPr>
        <w:spacing w:after="0" w:line="240" w:lineRule="auto"/>
      </w:pPr>
      <w:r w:rsidRPr="00F84454">
        <w:t>    if n&gt;1:</w:t>
      </w:r>
    </w:p>
    <w:p w14:paraId="5A493A2A" w14:textId="77777777" w:rsidR="00F84454" w:rsidRPr="00F84454" w:rsidRDefault="00F84454" w:rsidP="009A7166">
      <w:pPr>
        <w:spacing w:after="0" w:line="240" w:lineRule="auto"/>
      </w:pPr>
      <w:r w:rsidRPr="00F84454">
        <w:t>        c=0</w:t>
      </w:r>
    </w:p>
    <w:p w14:paraId="4649312D" w14:textId="77777777" w:rsidR="00F84454" w:rsidRPr="00F84454" w:rsidRDefault="00F84454" w:rsidP="009A7166">
      <w:pPr>
        <w:spacing w:after="0" w:line="240" w:lineRule="auto"/>
      </w:pPr>
      <w:r w:rsidRPr="00F84454">
        <w:t xml:space="preserve">        for </w:t>
      </w:r>
      <w:proofErr w:type="spellStart"/>
      <w:r w:rsidRPr="00F84454">
        <w:t>i</w:t>
      </w:r>
      <w:proofErr w:type="spellEnd"/>
      <w:r w:rsidRPr="00F84454">
        <w:t xml:space="preserve"> in range(2,n):</w:t>
      </w:r>
    </w:p>
    <w:p w14:paraId="00F075FA" w14:textId="77777777" w:rsidR="00F84454" w:rsidRPr="00F84454" w:rsidRDefault="00F84454" w:rsidP="009A7166">
      <w:pPr>
        <w:spacing w:after="0" w:line="240" w:lineRule="auto"/>
      </w:pPr>
      <w:r w:rsidRPr="00F84454">
        <w:t xml:space="preserve">            if </w:t>
      </w:r>
      <w:proofErr w:type="spellStart"/>
      <w:r w:rsidRPr="00F84454">
        <w:t>n%i</w:t>
      </w:r>
      <w:proofErr w:type="spellEnd"/>
      <w:r w:rsidRPr="00F84454">
        <w:t>==0:</w:t>
      </w:r>
    </w:p>
    <w:p w14:paraId="23EA9724" w14:textId="77777777" w:rsidR="00F84454" w:rsidRPr="00F84454" w:rsidRDefault="00F84454" w:rsidP="009A7166">
      <w:pPr>
        <w:spacing w:after="0" w:line="240" w:lineRule="auto"/>
      </w:pPr>
      <w:r w:rsidRPr="00F84454">
        <w:t>                c+=1</w:t>
      </w:r>
    </w:p>
    <w:p w14:paraId="79B51711" w14:textId="77777777" w:rsidR="00F84454" w:rsidRPr="00F84454" w:rsidRDefault="00F84454" w:rsidP="009A7166">
      <w:pPr>
        <w:spacing w:after="0" w:line="240" w:lineRule="auto"/>
      </w:pPr>
      <w:r w:rsidRPr="00F84454">
        <w:t>                break</w:t>
      </w:r>
    </w:p>
    <w:p w14:paraId="3342EE76" w14:textId="77777777" w:rsidR="00F84454" w:rsidRPr="00F84454" w:rsidRDefault="00F84454" w:rsidP="009A7166">
      <w:pPr>
        <w:spacing w:after="0" w:line="240" w:lineRule="auto"/>
      </w:pPr>
    </w:p>
    <w:p w14:paraId="29C2E9BA" w14:textId="77777777" w:rsidR="00F84454" w:rsidRPr="00F84454" w:rsidRDefault="00F84454" w:rsidP="009A7166">
      <w:pPr>
        <w:spacing w:after="0" w:line="240" w:lineRule="auto"/>
      </w:pPr>
      <w:r w:rsidRPr="00F84454">
        <w:t>        if c==0:</w:t>
      </w:r>
    </w:p>
    <w:p w14:paraId="358D5BA3" w14:textId="77777777" w:rsidR="00F84454" w:rsidRPr="00F84454" w:rsidRDefault="00F84454" w:rsidP="009A7166">
      <w:pPr>
        <w:spacing w:after="0" w:line="240" w:lineRule="auto"/>
      </w:pPr>
      <w:r w:rsidRPr="00F84454">
        <w:t>            t=str(n)</w:t>
      </w:r>
    </w:p>
    <w:p w14:paraId="0B01589B" w14:textId="77777777" w:rsidR="00F84454" w:rsidRPr="00F84454" w:rsidRDefault="00F84454" w:rsidP="009A7166">
      <w:pPr>
        <w:spacing w:after="0" w:line="240" w:lineRule="auto"/>
      </w:pPr>
      <w:r w:rsidRPr="00F84454">
        <w:t>            t1=t[::-1]</w:t>
      </w:r>
    </w:p>
    <w:p w14:paraId="4DB0E45C" w14:textId="77777777" w:rsidR="00F84454" w:rsidRPr="00F84454" w:rsidRDefault="00F84454" w:rsidP="009A7166">
      <w:pPr>
        <w:spacing w:after="0" w:line="240" w:lineRule="auto"/>
      </w:pPr>
      <w:r w:rsidRPr="00F84454">
        <w:t>            print(t1, end=" ")</w:t>
      </w:r>
    </w:p>
    <w:p w14:paraId="16358427" w14:textId="77777777" w:rsidR="00F84454" w:rsidRPr="00F84454" w:rsidRDefault="00F84454" w:rsidP="00F84454">
      <w:pPr>
        <w:spacing w:after="0"/>
      </w:pPr>
    </w:p>
    <w:p w14:paraId="5C8D1885" w14:textId="1E1B80C5" w:rsidR="008F67D3" w:rsidRPr="008F67D3" w:rsidRDefault="008F67D3" w:rsidP="00AE2A1B">
      <w:pPr>
        <w:spacing w:after="0"/>
      </w:pPr>
      <w:r w:rsidRPr="008F67D3">
        <w:br/>
      </w:r>
      <w:r w:rsidRPr="008F67D3">
        <w:br/>
      </w:r>
    </w:p>
    <w:p w14:paraId="1D328F44" w14:textId="70640709" w:rsidR="00F13EBC" w:rsidRPr="00F13EBC" w:rsidRDefault="00F13EBC" w:rsidP="00F13EBC">
      <w:r w:rsidRPr="00F13EBC">
        <w:br/>
      </w:r>
    </w:p>
    <w:p w14:paraId="180A6AE4" w14:textId="77777777" w:rsidR="00A67F51" w:rsidRDefault="00A67F51">
      <w:pPr>
        <w:rPr>
          <w:lang w:val="en-GB"/>
        </w:rPr>
      </w:pPr>
    </w:p>
    <w:p w14:paraId="5C071538" w14:textId="77777777" w:rsidR="00135E3B" w:rsidRDefault="00135E3B">
      <w:pPr>
        <w:rPr>
          <w:lang w:val="en-GB"/>
        </w:rPr>
      </w:pPr>
    </w:p>
    <w:p w14:paraId="40381DF0" w14:textId="77777777" w:rsidR="00135E3B" w:rsidRDefault="00135E3B">
      <w:pPr>
        <w:rPr>
          <w:lang w:val="en-GB"/>
        </w:rPr>
      </w:pPr>
    </w:p>
    <w:p w14:paraId="3450B25C" w14:textId="77777777" w:rsidR="00135E3B" w:rsidRDefault="00135E3B">
      <w:pPr>
        <w:rPr>
          <w:lang w:val="en-GB"/>
        </w:rPr>
      </w:pPr>
    </w:p>
    <w:p w14:paraId="58FBC035" w14:textId="77777777" w:rsidR="00135E3B" w:rsidRDefault="00135E3B">
      <w:pPr>
        <w:rPr>
          <w:lang w:val="en-GB"/>
        </w:rPr>
      </w:pPr>
    </w:p>
    <w:p w14:paraId="01667230" w14:textId="77777777" w:rsidR="00135E3B" w:rsidRDefault="00135E3B">
      <w:pPr>
        <w:rPr>
          <w:lang w:val="en-GB"/>
        </w:rPr>
      </w:pPr>
    </w:p>
    <w:p w14:paraId="308A6549" w14:textId="77777777" w:rsidR="00135E3B" w:rsidRDefault="00135E3B">
      <w:pPr>
        <w:rPr>
          <w:lang w:val="en-GB"/>
        </w:rPr>
      </w:pPr>
    </w:p>
    <w:p w14:paraId="1A3560CD" w14:textId="77777777" w:rsidR="00135E3B" w:rsidRDefault="00135E3B">
      <w:pPr>
        <w:rPr>
          <w:lang w:val="en-GB"/>
        </w:rPr>
      </w:pPr>
    </w:p>
    <w:p w14:paraId="0A16FEA1" w14:textId="77777777" w:rsidR="00135E3B" w:rsidRDefault="00135E3B">
      <w:pPr>
        <w:rPr>
          <w:lang w:val="en-GB"/>
        </w:rPr>
      </w:pPr>
    </w:p>
    <w:p w14:paraId="59212BC0" w14:textId="77777777" w:rsidR="00135E3B" w:rsidRDefault="00135E3B">
      <w:pPr>
        <w:rPr>
          <w:lang w:val="en-GB"/>
        </w:rPr>
      </w:pPr>
    </w:p>
    <w:p w14:paraId="36B0F57B" w14:textId="77777777" w:rsidR="00135E3B" w:rsidRDefault="00135E3B">
      <w:pPr>
        <w:rPr>
          <w:lang w:val="en-GB"/>
        </w:rPr>
      </w:pPr>
    </w:p>
    <w:p w14:paraId="7A4A537F" w14:textId="77777777" w:rsidR="00135E3B" w:rsidRDefault="00135E3B">
      <w:pPr>
        <w:rPr>
          <w:lang w:val="en-GB"/>
        </w:rPr>
      </w:pPr>
    </w:p>
    <w:p w14:paraId="06279E99" w14:textId="77777777" w:rsidR="00135E3B" w:rsidRDefault="00135E3B">
      <w:pPr>
        <w:rPr>
          <w:lang w:val="en-GB"/>
        </w:rPr>
      </w:pPr>
    </w:p>
    <w:p w14:paraId="3662CABC" w14:textId="77777777" w:rsidR="00135E3B" w:rsidRDefault="00135E3B">
      <w:pPr>
        <w:rPr>
          <w:lang w:val="en-GB"/>
        </w:rPr>
      </w:pPr>
    </w:p>
    <w:p w14:paraId="694AAFFA" w14:textId="77777777" w:rsidR="00135E3B" w:rsidRDefault="00135E3B">
      <w:pPr>
        <w:rPr>
          <w:lang w:val="en-GB"/>
        </w:rPr>
      </w:pPr>
    </w:p>
    <w:p w14:paraId="59EBF976" w14:textId="77777777" w:rsidR="00135E3B" w:rsidRDefault="00135E3B">
      <w:pPr>
        <w:rPr>
          <w:lang w:val="en-GB"/>
        </w:rPr>
      </w:pPr>
    </w:p>
    <w:p w14:paraId="1961EE33" w14:textId="77777777" w:rsidR="00135E3B" w:rsidRDefault="00135E3B">
      <w:pPr>
        <w:rPr>
          <w:lang w:val="en-GB"/>
        </w:rPr>
      </w:pPr>
    </w:p>
    <w:p w14:paraId="6004949E" w14:textId="7CF2A590" w:rsidR="00732F19" w:rsidRPr="00732F19" w:rsidRDefault="00DF13F3" w:rsidP="00732F19">
      <w:pPr>
        <w:rPr>
          <w:b/>
          <w:bCs/>
          <w:color w:val="FF0000"/>
          <w:sz w:val="36"/>
          <w:szCs w:val="36"/>
        </w:rPr>
      </w:pPr>
      <w:r w:rsidRPr="00DF13F3">
        <w:rPr>
          <w:b/>
          <w:bCs/>
          <w:color w:val="FF0000"/>
          <w:sz w:val="36"/>
          <w:szCs w:val="36"/>
        </w:rPr>
        <w:lastRenderedPageBreak/>
        <w:t>LCM</w:t>
      </w:r>
    </w:p>
    <w:p w14:paraId="2AC64A44" w14:textId="77777777" w:rsidR="00732F19" w:rsidRPr="00732F19" w:rsidRDefault="00732F19" w:rsidP="00732F19">
      <w:pPr>
        <w:rPr>
          <w:b/>
          <w:bCs/>
          <w:color w:val="FF0000"/>
          <w:sz w:val="24"/>
          <w:szCs w:val="24"/>
        </w:rPr>
      </w:pPr>
      <w:r w:rsidRPr="00732F19">
        <w:rPr>
          <w:b/>
          <w:bCs/>
          <w:color w:val="FF0000"/>
          <w:sz w:val="24"/>
          <w:szCs w:val="24"/>
        </w:rPr>
        <w:t>#1. LCM of two numbers</w:t>
      </w:r>
    </w:p>
    <w:p w14:paraId="141BD684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num1 = 12</w:t>
      </w:r>
    </w:p>
    <w:p w14:paraId="0B014831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num2 = 18</w:t>
      </w:r>
    </w:p>
    <w:p w14:paraId="4B3B4928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3C7256B4" w14:textId="77777777" w:rsidR="00732F19" w:rsidRPr="00732F19" w:rsidRDefault="00732F19" w:rsidP="00DF13F3">
      <w:pPr>
        <w:spacing w:after="0"/>
        <w:rPr>
          <w:sz w:val="18"/>
          <w:szCs w:val="18"/>
        </w:rPr>
      </w:pP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 xml:space="preserve"> = max(num1, num2)</w:t>
      </w:r>
    </w:p>
    <w:p w14:paraId="097502B2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68F52F31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while True:  # Infinite loop to find LCM</w:t>
      </w:r>
    </w:p>
    <w:p w14:paraId="21206469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    if </w:t>
      </w: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 xml:space="preserve"> % num1 == 0 and </w:t>
      </w: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 xml:space="preserve"> % num2 == 0:</w:t>
      </w:r>
    </w:p>
    <w:p w14:paraId="72B8E26A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        print("LCM:", </w:t>
      </w: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>)</w:t>
      </w:r>
    </w:p>
    <w:p w14:paraId="39D2E748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    break  # Exit loop once LCM is found</w:t>
      </w:r>
    </w:p>
    <w:p w14:paraId="6AFF88D9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    </w:t>
      </w: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 xml:space="preserve"> += 1  # Increment and check next number</w:t>
      </w:r>
    </w:p>
    <w:p w14:paraId="6831E8E9" w14:textId="77777777" w:rsidR="00732F19" w:rsidRPr="00732F19" w:rsidRDefault="00732F19" w:rsidP="00DF13F3">
      <w:pPr>
        <w:spacing w:after="0"/>
      </w:pPr>
    </w:p>
    <w:p w14:paraId="5DC12B0E" w14:textId="77777777" w:rsidR="00732F19" w:rsidRPr="00732F19" w:rsidRDefault="00732F19" w:rsidP="00DF13F3">
      <w:pPr>
        <w:spacing w:after="0"/>
        <w:rPr>
          <w:b/>
          <w:bCs/>
          <w:color w:val="FF0000"/>
          <w:sz w:val="24"/>
          <w:szCs w:val="24"/>
        </w:rPr>
      </w:pPr>
      <w:r w:rsidRPr="00732F19">
        <w:rPr>
          <w:b/>
          <w:bCs/>
          <w:color w:val="FF0000"/>
          <w:sz w:val="24"/>
          <w:szCs w:val="24"/>
        </w:rPr>
        <w:t>#2. Calculate power of Number(using loop only)</w:t>
      </w:r>
    </w:p>
    <w:p w14:paraId="569D8DF4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755BA99F" w14:textId="77777777" w:rsidR="00732F19" w:rsidRPr="00732F19" w:rsidRDefault="00732F19" w:rsidP="00DF13F3">
      <w:pPr>
        <w:spacing w:after="0"/>
        <w:rPr>
          <w:sz w:val="18"/>
          <w:szCs w:val="18"/>
        </w:rPr>
      </w:pPr>
      <w:proofErr w:type="spellStart"/>
      <w:r w:rsidRPr="00732F19">
        <w:rPr>
          <w:sz w:val="18"/>
          <w:szCs w:val="18"/>
        </w:rPr>
        <w:t>num</w:t>
      </w:r>
      <w:proofErr w:type="spellEnd"/>
      <w:r w:rsidRPr="00732F19">
        <w:rPr>
          <w:sz w:val="18"/>
          <w:szCs w:val="18"/>
        </w:rPr>
        <w:t>=5</w:t>
      </w:r>
    </w:p>
    <w:p w14:paraId="58872CC0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power=3</w:t>
      </w:r>
    </w:p>
    <w:p w14:paraId="498235A1" w14:textId="457C74A8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sol=1</w:t>
      </w:r>
    </w:p>
    <w:p w14:paraId="23503F60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for </w:t>
      </w:r>
      <w:proofErr w:type="spellStart"/>
      <w:r w:rsidRPr="00732F19">
        <w:rPr>
          <w:sz w:val="18"/>
          <w:szCs w:val="18"/>
        </w:rPr>
        <w:t>i</w:t>
      </w:r>
      <w:proofErr w:type="spellEnd"/>
      <w:r w:rsidRPr="00732F19">
        <w:rPr>
          <w:sz w:val="18"/>
          <w:szCs w:val="18"/>
        </w:rPr>
        <w:t xml:space="preserve"> in range(0,power,1):</w:t>
      </w:r>
    </w:p>
    <w:p w14:paraId="589C1034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sol*=</w:t>
      </w:r>
      <w:proofErr w:type="spellStart"/>
      <w:r w:rsidRPr="00732F19">
        <w:rPr>
          <w:sz w:val="18"/>
          <w:szCs w:val="18"/>
        </w:rPr>
        <w:t>num</w:t>
      </w:r>
      <w:proofErr w:type="spellEnd"/>
    </w:p>
    <w:p w14:paraId="76267BEB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print(sol)</w:t>
      </w:r>
    </w:p>
    <w:p w14:paraId="3D6CEF31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print(5**3)</w:t>
      </w:r>
    </w:p>
    <w:p w14:paraId="1720F85B" w14:textId="77777777" w:rsidR="00732F19" w:rsidRPr="00732F19" w:rsidRDefault="00732F19" w:rsidP="00DF13F3">
      <w:pPr>
        <w:spacing w:after="0"/>
      </w:pPr>
    </w:p>
    <w:p w14:paraId="66E46E75" w14:textId="77777777" w:rsidR="00732F19" w:rsidRPr="00732F19" w:rsidRDefault="00732F19" w:rsidP="00DF13F3">
      <w:pPr>
        <w:spacing w:after="0"/>
        <w:rPr>
          <w:b/>
          <w:bCs/>
          <w:color w:val="FF0000"/>
        </w:rPr>
      </w:pPr>
      <w:r w:rsidRPr="00732F19">
        <w:rPr>
          <w:b/>
          <w:bCs/>
          <w:color w:val="FF0000"/>
        </w:rPr>
        <w:t xml:space="preserve">#3. take one integer n and loop till n pass to the function. </w:t>
      </w:r>
    </w:p>
    <w:p w14:paraId="646E6F92" w14:textId="77777777" w:rsidR="00732F19" w:rsidRPr="00732F19" w:rsidRDefault="00732F19" w:rsidP="00DF13F3">
      <w:pPr>
        <w:spacing w:after="0"/>
        <w:rPr>
          <w:b/>
          <w:bCs/>
          <w:color w:val="FF0000"/>
        </w:rPr>
      </w:pPr>
      <w:r w:rsidRPr="00732F19">
        <w:rPr>
          <w:b/>
          <w:bCs/>
          <w:color w:val="FF0000"/>
        </w:rPr>
        <w:t>#create a function that takes one integer parameter multiple two with integer.</w:t>
      </w:r>
    </w:p>
    <w:p w14:paraId="7BBB118C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529D1C13" w14:textId="77777777" w:rsidR="00732F19" w:rsidRPr="00732F19" w:rsidRDefault="00732F19" w:rsidP="00DF13F3">
      <w:pPr>
        <w:spacing w:after="0"/>
        <w:rPr>
          <w:sz w:val="18"/>
          <w:szCs w:val="18"/>
        </w:rPr>
      </w:pPr>
      <w:proofErr w:type="spellStart"/>
      <w:r w:rsidRPr="00732F19">
        <w:rPr>
          <w:sz w:val="18"/>
          <w:szCs w:val="18"/>
        </w:rPr>
        <w:t>num</w:t>
      </w:r>
      <w:proofErr w:type="spellEnd"/>
      <w:r w:rsidRPr="00732F19">
        <w:rPr>
          <w:sz w:val="18"/>
          <w:szCs w:val="18"/>
        </w:rPr>
        <w:t>=5</w:t>
      </w:r>
    </w:p>
    <w:p w14:paraId="704AD440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s=0</w:t>
      </w:r>
    </w:p>
    <w:p w14:paraId="01BD82CE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for </w:t>
      </w:r>
      <w:proofErr w:type="spellStart"/>
      <w:r w:rsidRPr="00732F19">
        <w:rPr>
          <w:sz w:val="18"/>
          <w:szCs w:val="18"/>
        </w:rPr>
        <w:t>i</w:t>
      </w:r>
      <w:proofErr w:type="spellEnd"/>
      <w:r w:rsidRPr="00732F19">
        <w:rPr>
          <w:sz w:val="18"/>
          <w:szCs w:val="18"/>
        </w:rPr>
        <w:t xml:space="preserve"> in range(1,num+1,1):</w:t>
      </w:r>
    </w:p>
    <w:p w14:paraId="5E4FCD82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s=</w:t>
      </w:r>
      <w:proofErr w:type="spellStart"/>
      <w:r w:rsidRPr="00732F19">
        <w:rPr>
          <w:sz w:val="18"/>
          <w:szCs w:val="18"/>
        </w:rPr>
        <w:t>i</w:t>
      </w:r>
      <w:proofErr w:type="spellEnd"/>
      <w:r w:rsidRPr="00732F19">
        <w:rPr>
          <w:sz w:val="18"/>
          <w:szCs w:val="18"/>
        </w:rPr>
        <w:t>*2</w:t>
      </w:r>
    </w:p>
    <w:p w14:paraId="368BE8AB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print(s)</w:t>
      </w:r>
    </w:p>
    <w:p w14:paraId="3069BCF1" w14:textId="77777777" w:rsidR="00732F19" w:rsidRPr="00732F19" w:rsidRDefault="00732F19" w:rsidP="00DF13F3">
      <w:pPr>
        <w:spacing w:after="0"/>
      </w:pPr>
    </w:p>
    <w:p w14:paraId="638234B4" w14:textId="77777777" w:rsidR="00732F19" w:rsidRPr="00732F19" w:rsidRDefault="00732F19" w:rsidP="00DF13F3">
      <w:pPr>
        <w:spacing w:after="0"/>
        <w:rPr>
          <w:b/>
          <w:bCs/>
          <w:color w:val="FF0000"/>
        </w:rPr>
      </w:pPr>
      <w:r w:rsidRPr="00732F19">
        <w:rPr>
          <w:b/>
          <w:bCs/>
          <w:color w:val="FF0000"/>
        </w:rPr>
        <w:t xml:space="preserve"># 4. create a function that takes </w:t>
      </w:r>
      <w:proofErr w:type="spellStart"/>
      <w:r w:rsidRPr="00732F19">
        <w:rPr>
          <w:b/>
          <w:bCs/>
          <w:color w:val="FF0000"/>
        </w:rPr>
        <w:t>a</w:t>
      </w:r>
      <w:proofErr w:type="spellEnd"/>
      <w:r w:rsidRPr="00732F19">
        <w:rPr>
          <w:b/>
          <w:bCs/>
          <w:color w:val="FF0000"/>
        </w:rPr>
        <w:t xml:space="preserve"> array of 10 numbers and </w:t>
      </w:r>
      <w:proofErr w:type="spellStart"/>
      <w:r w:rsidRPr="00732F19">
        <w:rPr>
          <w:b/>
          <w:bCs/>
          <w:color w:val="FF0000"/>
        </w:rPr>
        <w:t>formated</w:t>
      </w:r>
      <w:proofErr w:type="spellEnd"/>
      <w:r w:rsidRPr="00732F19">
        <w:rPr>
          <w:b/>
          <w:bCs/>
          <w:color w:val="FF0000"/>
        </w:rPr>
        <w:t xml:space="preserve"> as a phone number </w:t>
      </w:r>
    </w:p>
    <w:p w14:paraId="026B8B97" w14:textId="77777777" w:rsidR="00DF13F3" w:rsidRPr="00DF13F3" w:rsidRDefault="00DF13F3" w:rsidP="00DF13F3">
      <w:pPr>
        <w:spacing w:after="0"/>
        <w:rPr>
          <w:sz w:val="18"/>
          <w:szCs w:val="18"/>
        </w:rPr>
      </w:pPr>
    </w:p>
    <w:p w14:paraId="152CBE5A" w14:textId="1A888539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def </w:t>
      </w:r>
      <w:proofErr w:type="spellStart"/>
      <w:r w:rsidRPr="00732F19">
        <w:rPr>
          <w:sz w:val="18"/>
          <w:szCs w:val="18"/>
        </w:rPr>
        <w:t>format_phone_number</w:t>
      </w:r>
      <w:proofErr w:type="spellEnd"/>
      <w:r w:rsidRPr="00732F19">
        <w:rPr>
          <w:sz w:val="18"/>
          <w:szCs w:val="18"/>
        </w:rPr>
        <w:t>(numbers):</w:t>
      </w:r>
    </w:p>
    <w:p w14:paraId="708F37D1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return "({}{}{}) {}{}{}-{}{}{}{}".format(*numbers)</w:t>
      </w:r>
    </w:p>
    <w:p w14:paraId="415D44D0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3225AB04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numbers = [1, 2, 3, 4, 5, 6, 7, 8, 9, 0]</w:t>
      </w:r>
    </w:p>
    <w:p w14:paraId="1702A9E2" w14:textId="3311EF4C" w:rsidR="00B546C7" w:rsidRDefault="00732F19" w:rsidP="00AC21E1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print(</w:t>
      </w:r>
      <w:proofErr w:type="spellStart"/>
      <w:r w:rsidRPr="00732F19">
        <w:rPr>
          <w:sz w:val="18"/>
          <w:szCs w:val="18"/>
        </w:rPr>
        <w:t>format_phone_number</w:t>
      </w:r>
      <w:proofErr w:type="spellEnd"/>
      <w:r w:rsidRPr="00732F19">
        <w:rPr>
          <w:sz w:val="18"/>
          <w:szCs w:val="18"/>
        </w:rPr>
        <w:t>(numbers))</w:t>
      </w:r>
    </w:p>
    <w:p w14:paraId="3408F75F" w14:textId="77777777" w:rsidR="00AC21E1" w:rsidRPr="00AC21E1" w:rsidRDefault="00AC21E1" w:rsidP="00AC21E1">
      <w:pPr>
        <w:spacing w:after="0"/>
        <w:rPr>
          <w:sz w:val="18"/>
          <w:szCs w:val="18"/>
        </w:rPr>
      </w:pPr>
    </w:p>
    <w:p w14:paraId="5D042393" w14:textId="37C18B1D" w:rsidR="00135E3B" w:rsidRDefault="00B546C7">
      <w:pPr>
        <w:rPr>
          <w:lang w:val="en-GB"/>
        </w:rPr>
      </w:pPr>
      <w:r w:rsidRPr="00B546C7">
        <w:rPr>
          <w:lang w:val="en-GB"/>
        </w:rPr>
        <w:drawing>
          <wp:inline distT="0" distB="0" distL="0" distR="0" wp14:anchorId="5474C3C0" wp14:editId="08AD5328">
            <wp:extent cx="4480560" cy="2175226"/>
            <wp:effectExtent l="0" t="0" r="0" b="0"/>
            <wp:docPr id="98170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02973" name=""/>
                    <pic:cNvPicPr/>
                  </pic:nvPicPr>
                  <pic:blipFill rotWithShape="1">
                    <a:blip r:embed="rId5"/>
                    <a:srcRect t="8824" r="2327" b="6875"/>
                    <a:stretch/>
                  </pic:blipFill>
                  <pic:spPr bwMode="auto">
                    <a:xfrm>
                      <a:off x="0" y="0"/>
                      <a:ext cx="4514808" cy="21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1DBF4" w14:textId="77777777" w:rsidR="00135E3B" w:rsidRDefault="00135E3B">
      <w:pPr>
        <w:rPr>
          <w:lang w:val="en-GB"/>
        </w:rPr>
      </w:pPr>
    </w:p>
    <w:p w14:paraId="6080EFA5" w14:textId="77777777" w:rsidR="00135E3B" w:rsidRDefault="00135E3B">
      <w:pPr>
        <w:rPr>
          <w:lang w:val="en-GB"/>
        </w:rPr>
      </w:pPr>
    </w:p>
    <w:p w14:paraId="5784BC73" w14:textId="77777777" w:rsidR="00135E3B" w:rsidRDefault="00135E3B">
      <w:pPr>
        <w:rPr>
          <w:lang w:val="en-GB"/>
        </w:rPr>
      </w:pPr>
    </w:p>
    <w:p w14:paraId="67A68B63" w14:textId="77777777" w:rsidR="00135E3B" w:rsidRDefault="00135E3B">
      <w:pPr>
        <w:rPr>
          <w:lang w:val="en-GB"/>
        </w:rPr>
      </w:pPr>
    </w:p>
    <w:p w14:paraId="1C56FDD8" w14:textId="77777777" w:rsidR="00135E3B" w:rsidRDefault="00135E3B">
      <w:pPr>
        <w:rPr>
          <w:lang w:val="en-GB"/>
        </w:rPr>
      </w:pPr>
    </w:p>
    <w:p w14:paraId="6BBAF314" w14:textId="77777777" w:rsidR="00135E3B" w:rsidRDefault="00135E3B">
      <w:pPr>
        <w:rPr>
          <w:lang w:val="en-GB"/>
        </w:rPr>
      </w:pPr>
    </w:p>
    <w:p w14:paraId="346064BA" w14:textId="77777777" w:rsidR="00135E3B" w:rsidRDefault="00135E3B">
      <w:pPr>
        <w:rPr>
          <w:lang w:val="en-GB"/>
        </w:rPr>
      </w:pPr>
    </w:p>
    <w:p w14:paraId="674564D1" w14:textId="77777777" w:rsidR="00135E3B" w:rsidRDefault="00135E3B">
      <w:pPr>
        <w:rPr>
          <w:lang w:val="en-GB"/>
        </w:rPr>
      </w:pPr>
    </w:p>
    <w:p w14:paraId="7A289759" w14:textId="77777777" w:rsidR="00135E3B" w:rsidRDefault="00135E3B">
      <w:pPr>
        <w:rPr>
          <w:lang w:val="en-GB"/>
        </w:rPr>
      </w:pPr>
    </w:p>
    <w:p w14:paraId="65323923" w14:textId="77777777" w:rsidR="00135E3B" w:rsidRDefault="00135E3B">
      <w:pPr>
        <w:rPr>
          <w:lang w:val="en-GB"/>
        </w:rPr>
      </w:pPr>
    </w:p>
    <w:p w14:paraId="33749EF9" w14:textId="77777777" w:rsidR="00135E3B" w:rsidRDefault="00135E3B">
      <w:pPr>
        <w:rPr>
          <w:lang w:val="en-GB"/>
        </w:rPr>
      </w:pPr>
    </w:p>
    <w:p w14:paraId="4D9B9E1C" w14:textId="77777777" w:rsidR="00135E3B" w:rsidRDefault="00135E3B">
      <w:pPr>
        <w:rPr>
          <w:lang w:val="en-GB"/>
        </w:rPr>
      </w:pPr>
    </w:p>
    <w:p w14:paraId="30624628" w14:textId="77777777" w:rsidR="00135E3B" w:rsidRDefault="00135E3B">
      <w:pPr>
        <w:rPr>
          <w:lang w:val="en-GB"/>
        </w:rPr>
      </w:pPr>
    </w:p>
    <w:p w14:paraId="7D962D53" w14:textId="77777777" w:rsidR="00135E3B" w:rsidRDefault="00135E3B">
      <w:pPr>
        <w:rPr>
          <w:lang w:val="en-GB"/>
        </w:rPr>
      </w:pPr>
    </w:p>
    <w:p w14:paraId="4600C67B" w14:textId="77777777" w:rsidR="00135E3B" w:rsidRDefault="00135E3B">
      <w:pPr>
        <w:rPr>
          <w:lang w:val="en-GB"/>
        </w:rPr>
      </w:pPr>
    </w:p>
    <w:p w14:paraId="5B39F865" w14:textId="77777777" w:rsidR="00135E3B" w:rsidRDefault="00135E3B">
      <w:pPr>
        <w:rPr>
          <w:lang w:val="en-GB"/>
        </w:rPr>
      </w:pPr>
    </w:p>
    <w:p w14:paraId="13FB6CCB" w14:textId="77777777" w:rsidR="00135E3B" w:rsidRDefault="00135E3B">
      <w:pPr>
        <w:rPr>
          <w:lang w:val="en-GB"/>
        </w:rPr>
      </w:pPr>
    </w:p>
    <w:p w14:paraId="42B15490" w14:textId="77777777" w:rsidR="00135E3B" w:rsidRDefault="00135E3B">
      <w:pPr>
        <w:rPr>
          <w:lang w:val="en-GB"/>
        </w:rPr>
      </w:pPr>
    </w:p>
    <w:p w14:paraId="04F14D52" w14:textId="77777777" w:rsidR="00135E3B" w:rsidRDefault="00135E3B">
      <w:pPr>
        <w:rPr>
          <w:lang w:val="en-GB"/>
        </w:rPr>
      </w:pPr>
    </w:p>
    <w:p w14:paraId="23E4B66B" w14:textId="77777777" w:rsidR="00135E3B" w:rsidRDefault="00135E3B">
      <w:pPr>
        <w:rPr>
          <w:lang w:val="en-GB"/>
        </w:rPr>
      </w:pPr>
    </w:p>
    <w:p w14:paraId="0F824A8B" w14:textId="77777777" w:rsidR="00135E3B" w:rsidRDefault="00135E3B">
      <w:pPr>
        <w:rPr>
          <w:lang w:val="en-GB"/>
        </w:rPr>
      </w:pPr>
    </w:p>
    <w:p w14:paraId="079701C2" w14:textId="77777777" w:rsidR="00135E3B" w:rsidRDefault="00135E3B">
      <w:pPr>
        <w:rPr>
          <w:lang w:val="en-GB"/>
        </w:rPr>
      </w:pPr>
    </w:p>
    <w:p w14:paraId="5C956010" w14:textId="77777777" w:rsidR="00135E3B" w:rsidRDefault="00135E3B">
      <w:pPr>
        <w:rPr>
          <w:lang w:val="en-GB"/>
        </w:rPr>
      </w:pPr>
    </w:p>
    <w:p w14:paraId="4CCA747C" w14:textId="77777777" w:rsidR="00135E3B" w:rsidRDefault="00135E3B">
      <w:pPr>
        <w:rPr>
          <w:lang w:val="en-GB"/>
        </w:rPr>
      </w:pPr>
    </w:p>
    <w:p w14:paraId="7038EC9B" w14:textId="77777777" w:rsidR="00135E3B" w:rsidRDefault="00135E3B">
      <w:pPr>
        <w:rPr>
          <w:lang w:val="en-GB"/>
        </w:rPr>
      </w:pPr>
    </w:p>
    <w:p w14:paraId="0D7CC0A8" w14:textId="77777777" w:rsidR="00135E3B" w:rsidRDefault="00135E3B">
      <w:pPr>
        <w:rPr>
          <w:lang w:val="en-GB"/>
        </w:rPr>
      </w:pPr>
    </w:p>
    <w:p w14:paraId="06851C09" w14:textId="77777777" w:rsidR="00135E3B" w:rsidRDefault="00135E3B">
      <w:pPr>
        <w:rPr>
          <w:lang w:val="en-GB"/>
        </w:rPr>
      </w:pPr>
    </w:p>
    <w:p w14:paraId="4AAE466A" w14:textId="77777777" w:rsidR="00135E3B" w:rsidRDefault="00135E3B">
      <w:pPr>
        <w:rPr>
          <w:lang w:val="en-GB"/>
        </w:rPr>
      </w:pPr>
    </w:p>
    <w:p w14:paraId="411A714E" w14:textId="77777777" w:rsidR="00135E3B" w:rsidRDefault="00135E3B">
      <w:pPr>
        <w:rPr>
          <w:lang w:val="en-GB"/>
        </w:rPr>
      </w:pPr>
    </w:p>
    <w:p w14:paraId="069E6E12" w14:textId="77777777" w:rsidR="00135E3B" w:rsidRDefault="00135E3B">
      <w:pPr>
        <w:rPr>
          <w:lang w:val="en-GB"/>
        </w:rPr>
      </w:pPr>
    </w:p>
    <w:p w14:paraId="74F67087" w14:textId="77777777" w:rsidR="00135E3B" w:rsidRDefault="00135E3B">
      <w:pPr>
        <w:rPr>
          <w:lang w:val="en-GB"/>
        </w:rPr>
      </w:pPr>
    </w:p>
    <w:p w14:paraId="38472205" w14:textId="77777777" w:rsidR="00135E3B" w:rsidRDefault="00135E3B">
      <w:pPr>
        <w:rPr>
          <w:lang w:val="en-GB"/>
        </w:rPr>
      </w:pPr>
    </w:p>
    <w:p w14:paraId="057868F1" w14:textId="77777777" w:rsidR="00135E3B" w:rsidRDefault="00135E3B">
      <w:pPr>
        <w:rPr>
          <w:lang w:val="en-GB"/>
        </w:rPr>
      </w:pPr>
    </w:p>
    <w:p w14:paraId="014168D1" w14:textId="77777777" w:rsidR="00135E3B" w:rsidRDefault="00135E3B">
      <w:pPr>
        <w:rPr>
          <w:lang w:val="en-GB"/>
        </w:rPr>
      </w:pPr>
    </w:p>
    <w:p w14:paraId="60933EBF" w14:textId="77777777" w:rsidR="00135E3B" w:rsidRDefault="00135E3B">
      <w:pPr>
        <w:rPr>
          <w:lang w:val="en-GB"/>
        </w:rPr>
      </w:pPr>
    </w:p>
    <w:p w14:paraId="6C613B86" w14:textId="77777777" w:rsidR="00135E3B" w:rsidRDefault="00135E3B">
      <w:pPr>
        <w:rPr>
          <w:lang w:val="en-GB"/>
        </w:rPr>
      </w:pPr>
    </w:p>
    <w:p w14:paraId="423447C0" w14:textId="77777777" w:rsidR="00135E3B" w:rsidRDefault="00135E3B">
      <w:pPr>
        <w:rPr>
          <w:lang w:val="en-GB"/>
        </w:rPr>
      </w:pPr>
    </w:p>
    <w:p w14:paraId="35837B4F" w14:textId="77777777" w:rsidR="00135E3B" w:rsidRDefault="00135E3B">
      <w:pPr>
        <w:rPr>
          <w:lang w:val="en-GB"/>
        </w:rPr>
      </w:pPr>
    </w:p>
    <w:p w14:paraId="78806016" w14:textId="77777777" w:rsidR="00135E3B" w:rsidRDefault="00135E3B">
      <w:pPr>
        <w:rPr>
          <w:lang w:val="en-GB"/>
        </w:rPr>
      </w:pPr>
    </w:p>
    <w:p w14:paraId="5D697DB4" w14:textId="77777777" w:rsidR="00135E3B" w:rsidRPr="00C731AF" w:rsidRDefault="00135E3B">
      <w:pPr>
        <w:rPr>
          <w:lang w:val="en-GB"/>
        </w:rPr>
      </w:pPr>
    </w:p>
    <w:sectPr w:rsidR="00135E3B" w:rsidRPr="00C73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AF"/>
    <w:rsid w:val="000D622F"/>
    <w:rsid w:val="00125E84"/>
    <w:rsid w:val="00135E3B"/>
    <w:rsid w:val="001B1BAA"/>
    <w:rsid w:val="002E51F1"/>
    <w:rsid w:val="004937E2"/>
    <w:rsid w:val="00562D88"/>
    <w:rsid w:val="006733F5"/>
    <w:rsid w:val="00713F68"/>
    <w:rsid w:val="00732F19"/>
    <w:rsid w:val="007772AB"/>
    <w:rsid w:val="008F67D3"/>
    <w:rsid w:val="009A7166"/>
    <w:rsid w:val="00A10627"/>
    <w:rsid w:val="00A26AC3"/>
    <w:rsid w:val="00A3661D"/>
    <w:rsid w:val="00A62D9C"/>
    <w:rsid w:val="00A645BD"/>
    <w:rsid w:val="00A67F51"/>
    <w:rsid w:val="00AC21E1"/>
    <w:rsid w:val="00AE2A1B"/>
    <w:rsid w:val="00B546C7"/>
    <w:rsid w:val="00BB0627"/>
    <w:rsid w:val="00BF480A"/>
    <w:rsid w:val="00C4141B"/>
    <w:rsid w:val="00C731AF"/>
    <w:rsid w:val="00CE5A58"/>
    <w:rsid w:val="00D403A6"/>
    <w:rsid w:val="00DF13F3"/>
    <w:rsid w:val="00E65954"/>
    <w:rsid w:val="00E65DB4"/>
    <w:rsid w:val="00EF03E4"/>
    <w:rsid w:val="00F13EBC"/>
    <w:rsid w:val="00F763EE"/>
    <w:rsid w:val="00F84454"/>
    <w:rsid w:val="00FA3F2E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657BD"/>
  <w15:chartTrackingRefBased/>
  <w15:docId w15:val="{7BB46E7F-A14D-4C64-A3B2-CBB0587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1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1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1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1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1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8215-28A0-477B-8B8C-CA90BEB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ai vannam</dc:creator>
  <cp:keywords/>
  <dc:description/>
  <cp:lastModifiedBy>Abhinav sai vannam</cp:lastModifiedBy>
  <cp:revision>28</cp:revision>
  <dcterms:created xsi:type="dcterms:W3CDTF">2025-03-05T05:34:00Z</dcterms:created>
  <dcterms:modified xsi:type="dcterms:W3CDTF">2025-03-20T04:49:00Z</dcterms:modified>
</cp:coreProperties>
</file>